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F6919" w14:textId="185FE1C6" w:rsidR="00860099" w:rsidRPr="008968F7" w:rsidRDefault="00860099" w:rsidP="00860099">
      <w:pPr>
        <w:pStyle w:val="af1"/>
        <w:spacing w:line="360" w:lineRule="auto"/>
        <w:jc w:val="left"/>
        <w:outlineLvl w:val="2"/>
        <w:rPr>
          <w:rFonts w:ascii="黑体" w:eastAsia="黑体" w:hAnsi="黑体"/>
          <w:b w:val="0"/>
          <w:sz w:val="28"/>
        </w:rPr>
      </w:pPr>
      <w:bookmarkStart w:id="0" w:name="_Toc373260156"/>
      <w:bookmarkStart w:id="1" w:name="_Toc57742041"/>
      <w:proofErr w:type="spellStart"/>
      <w:r w:rsidRPr="008968F7">
        <w:rPr>
          <w:rFonts w:ascii="黑体" w:eastAsia="黑体" w:hAnsi="黑体" w:hint="eastAsia"/>
          <w:b w:val="0"/>
          <w:sz w:val="28"/>
        </w:rPr>
        <w:t>主界面</w:t>
      </w:r>
      <w:bookmarkEnd w:id="0"/>
      <w:bookmarkEnd w:id="1"/>
      <w:proofErr w:type="spellEnd"/>
    </w:p>
    <w:p w14:paraId="185FC857" w14:textId="30D20530" w:rsidR="00860099" w:rsidRPr="00163C0C" w:rsidRDefault="00860099" w:rsidP="00BF7071">
      <w:pPr>
        <w:spacing w:line="360" w:lineRule="auto"/>
        <w:ind w:firstLineChars="200" w:firstLine="480"/>
        <w:jc w:val="left"/>
        <w:rPr>
          <w:kern w:val="0"/>
          <w:sz w:val="24"/>
        </w:rPr>
      </w:pPr>
      <w:r w:rsidRPr="00163C0C">
        <w:rPr>
          <w:rFonts w:hint="eastAsia"/>
          <w:kern w:val="0"/>
          <w:sz w:val="24"/>
        </w:rPr>
        <w:t>访问</w:t>
      </w:r>
      <w:r>
        <w:rPr>
          <w:rFonts w:hint="eastAsia"/>
          <w:kern w:val="0"/>
          <w:sz w:val="24"/>
        </w:rPr>
        <w:t>者可以在主界面查看</w:t>
      </w:r>
      <w:r w:rsidR="00027C09">
        <w:rPr>
          <w:rFonts w:hint="eastAsia"/>
          <w:kern w:val="0"/>
          <w:sz w:val="24"/>
        </w:rPr>
        <w:t>网站介绍</w:t>
      </w:r>
      <w:r>
        <w:rPr>
          <w:rFonts w:hint="eastAsia"/>
          <w:kern w:val="0"/>
          <w:sz w:val="24"/>
        </w:rPr>
        <w:t>、</w:t>
      </w:r>
      <w:r w:rsidR="0011768A">
        <w:rPr>
          <w:rFonts w:hint="eastAsia"/>
          <w:kern w:val="0"/>
          <w:sz w:val="24"/>
        </w:rPr>
        <w:t>选择查看订单</w:t>
      </w:r>
      <w:r>
        <w:rPr>
          <w:rFonts w:hint="eastAsia"/>
          <w:kern w:val="0"/>
          <w:sz w:val="24"/>
        </w:rPr>
        <w:t>、</w:t>
      </w:r>
      <w:r w:rsidR="0011768A">
        <w:rPr>
          <w:rFonts w:hint="eastAsia"/>
          <w:kern w:val="0"/>
          <w:sz w:val="24"/>
        </w:rPr>
        <w:t>查看火车票</w:t>
      </w:r>
      <w:r w:rsidR="00027C09">
        <w:rPr>
          <w:rFonts w:hint="eastAsia"/>
          <w:kern w:val="0"/>
          <w:sz w:val="24"/>
        </w:rPr>
        <w:t>、查看</w:t>
      </w:r>
      <w:r w:rsidR="0011768A">
        <w:rPr>
          <w:rFonts w:hint="eastAsia"/>
          <w:kern w:val="0"/>
          <w:sz w:val="24"/>
        </w:rPr>
        <w:t>个人信息</w:t>
      </w:r>
      <w:r>
        <w:rPr>
          <w:rFonts w:hint="eastAsia"/>
          <w:kern w:val="0"/>
          <w:sz w:val="24"/>
        </w:rPr>
        <w:t>、</w:t>
      </w:r>
      <w:r w:rsidR="0011768A">
        <w:rPr>
          <w:rFonts w:hint="eastAsia"/>
          <w:kern w:val="0"/>
          <w:sz w:val="24"/>
        </w:rPr>
        <w:t>用户注销</w:t>
      </w:r>
      <w:r w:rsidR="00027C09">
        <w:rPr>
          <w:rFonts w:hint="eastAsia"/>
          <w:kern w:val="0"/>
          <w:sz w:val="24"/>
        </w:rPr>
        <w:t>等</w:t>
      </w:r>
      <w:r w:rsidR="00AD4999">
        <w:rPr>
          <w:rFonts w:hint="eastAsia"/>
          <w:kern w:val="0"/>
          <w:sz w:val="24"/>
        </w:rPr>
        <w:t>模块</w:t>
      </w:r>
      <w:r w:rsidR="00027C09">
        <w:rPr>
          <w:rFonts w:hint="eastAsia"/>
          <w:kern w:val="0"/>
          <w:sz w:val="24"/>
        </w:rPr>
        <w:t>操作。</w:t>
      </w:r>
      <w:r w:rsidR="002738F6">
        <w:rPr>
          <w:noProof/>
          <w:kern w:val="0"/>
          <w:sz w:val="24"/>
        </w:rPr>
        <w:drawing>
          <wp:inline distT="0" distB="0" distL="0" distR="0" wp14:anchorId="3DF965C1" wp14:editId="1BEB858B">
            <wp:extent cx="4648200" cy="2114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44" cy="21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666E" w14:textId="77777777" w:rsidR="00860099" w:rsidRPr="00F25BC5" w:rsidRDefault="00860099" w:rsidP="00BF7071">
      <w:pPr>
        <w:rPr>
          <w:rFonts w:ascii="宋体" w:hAnsi="宋体"/>
          <w:szCs w:val="21"/>
        </w:rPr>
      </w:pPr>
    </w:p>
    <w:p w14:paraId="578765F9" w14:textId="1F29CFFA" w:rsidR="00860099" w:rsidRPr="00FC64AD" w:rsidRDefault="00860099" w:rsidP="00FC64AD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 xml:space="preserve">图4-1 </w:t>
      </w:r>
      <w:r w:rsidR="005A2B9A">
        <w:rPr>
          <w:rFonts w:ascii="宋体" w:hAnsi="宋体" w:hint="eastAsia"/>
          <w:szCs w:val="21"/>
        </w:rPr>
        <w:t>网站</w:t>
      </w:r>
      <w:r w:rsidRPr="00F25BC5">
        <w:rPr>
          <w:rFonts w:ascii="宋体" w:hAnsi="宋体" w:hint="eastAsia"/>
          <w:szCs w:val="21"/>
        </w:rPr>
        <w:t>主界面</w:t>
      </w:r>
      <w:r w:rsidR="0096413A">
        <w:rPr>
          <w:rFonts w:ascii="宋体" w:hAnsi="宋体" w:hint="eastAsia"/>
          <w:szCs w:val="21"/>
        </w:rPr>
        <w:t>导航栏</w:t>
      </w:r>
    </w:p>
    <w:p w14:paraId="005FDD66" w14:textId="691A682D" w:rsidR="00860099" w:rsidRDefault="002738F6" w:rsidP="00315195">
      <w:pPr>
        <w:pStyle w:val="af1"/>
        <w:spacing w:line="360" w:lineRule="auto"/>
        <w:ind w:left="840"/>
        <w:jc w:val="left"/>
        <w:outlineLvl w:val="2"/>
        <w:rPr>
          <w:rFonts w:ascii="黑体" w:eastAsia="黑体" w:hAnsi="黑体"/>
          <w:b w:val="0"/>
          <w:sz w:val="28"/>
          <w:lang w:eastAsia="zh-CN"/>
        </w:rPr>
      </w:pPr>
      <w:bookmarkStart w:id="2" w:name="_Toc57742042"/>
      <w:bookmarkStart w:id="3" w:name="_Toc371152527"/>
      <w:bookmarkStart w:id="4" w:name="_Toc371153398"/>
      <w:r>
        <w:rPr>
          <w:rFonts w:ascii="黑体" w:eastAsia="黑体" w:hAnsi="黑体" w:hint="eastAsia"/>
          <w:b w:val="0"/>
          <w:sz w:val="28"/>
          <w:lang w:eastAsia="zh-CN"/>
        </w:rPr>
        <w:t>界面</w:t>
      </w:r>
      <w:r w:rsidR="00AD4999">
        <w:rPr>
          <w:rFonts w:ascii="黑体" w:eastAsia="黑体" w:hAnsi="黑体" w:hint="eastAsia"/>
          <w:b w:val="0"/>
          <w:sz w:val="28"/>
          <w:lang w:eastAsia="zh-CN"/>
        </w:rPr>
        <w:t>（底部</w:t>
      </w:r>
      <w:r w:rsidR="00C9277E">
        <w:rPr>
          <w:rFonts w:ascii="黑体" w:eastAsia="黑体" w:hAnsi="黑体" w:hint="eastAsia"/>
          <w:b w:val="0"/>
          <w:sz w:val="28"/>
          <w:lang w:eastAsia="zh-CN"/>
        </w:rPr>
        <w:t>）</w:t>
      </w:r>
      <w:bookmarkEnd w:id="2"/>
    </w:p>
    <w:p w14:paraId="472B389E" w14:textId="3B8E052C" w:rsidR="00C9277E" w:rsidRPr="00C9277E" w:rsidRDefault="00C9277E" w:rsidP="00C9277E">
      <w:pPr>
        <w:pStyle w:val="ad"/>
        <w:ind w:left="840" w:firstLineChars="0" w:firstLine="0"/>
        <w:jc w:val="center"/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52694838" wp14:editId="2B435487">
            <wp:extent cx="5130165" cy="251206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B839" w14:textId="77777777" w:rsidR="00860099" w:rsidRDefault="00860099" w:rsidP="00860099">
      <w:pPr>
        <w:jc w:val="center"/>
        <w:rPr>
          <w:kern w:val="0"/>
          <w:sz w:val="24"/>
        </w:rPr>
      </w:pPr>
    </w:p>
    <w:p w14:paraId="4A28A7FC" w14:textId="22CD97F6" w:rsidR="00A343F6" w:rsidRPr="00C9277E" w:rsidRDefault="00860099" w:rsidP="00C9277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 xml:space="preserve">图4-2 </w:t>
      </w:r>
      <w:r w:rsidR="00C9277E">
        <w:rPr>
          <w:rFonts w:ascii="宋体" w:hAnsi="宋体" w:hint="eastAsia"/>
          <w:szCs w:val="21"/>
        </w:rPr>
        <w:t>主</w:t>
      </w:r>
      <w:r w:rsidRPr="00F25BC5">
        <w:rPr>
          <w:rFonts w:ascii="宋体" w:hAnsi="宋体" w:hint="eastAsia"/>
          <w:szCs w:val="21"/>
        </w:rPr>
        <w:t>界面</w:t>
      </w:r>
    </w:p>
    <w:p w14:paraId="14C13CDA" w14:textId="77777777" w:rsidR="00860099" w:rsidRDefault="00860099" w:rsidP="00860099">
      <w:pPr>
        <w:jc w:val="center"/>
        <w:rPr>
          <w:kern w:val="0"/>
          <w:sz w:val="24"/>
        </w:rPr>
      </w:pPr>
    </w:p>
    <w:p w14:paraId="6E88C671" w14:textId="20A382E0" w:rsidR="0078619A" w:rsidRDefault="0078619A" w:rsidP="0078619A">
      <w:pPr>
        <w:pStyle w:val="af1"/>
        <w:spacing w:line="360" w:lineRule="auto"/>
        <w:jc w:val="left"/>
        <w:outlineLvl w:val="2"/>
        <w:rPr>
          <w:rFonts w:ascii="Consolas" w:hAnsi="Consolas" w:cs="Consolas"/>
          <w:color w:val="008080"/>
          <w:kern w:val="0"/>
          <w:sz w:val="20"/>
          <w:szCs w:val="20"/>
        </w:rPr>
      </w:pPr>
      <w:bookmarkStart w:id="5" w:name="_Toc57742043"/>
      <w:r>
        <w:rPr>
          <w:rFonts w:ascii="黑体" w:eastAsia="黑体" w:hAnsi="黑体" w:hint="eastAsia"/>
          <w:b w:val="0"/>
          <w:sz w:val="28"/>
          <w:lang w:eastAsia="zh-CN"/>
        </w:rPr>
        <w:t>注册账号</w:t>
      </w:r>
      <w:bookmarkEnd w:id="5"/>
    </w:p>
    <w:p w14:paraId="1031BE50" w14:textId="1A20176B" w:rsidR="00860099" w:rsidRPr="008746F1" w:rsidRDefault="00860099" w:rsidP="00B67CA6">
      <w:pPr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此界面是</w:t>
      </w:r>
      <w:r w:rsidR="00C9277E">
        <w:rPr>
          <w:rFonts w:hint="eastAsia"/>
          <w:kern w:val="0"/>
          <w:sz w:val="24"/>
        </w:rPr>
        <w:t>在进入主页面之间，需要先行注册并登录账号</w:t>
      </w:r>
      <w:r>
        <w:rPr>
          <w:rFonts w:hint="eastAsia"/>
          <w:kern w:val="0"/>
          <w:sz w:val="24"/>
        </w:rPr>
        <w:t>。</w:t>
      </w:r>
    </w:p>
    <w:p w14:paraId="5F5EADD8" w14:textId="77777777" w:rsidR="008746F1" w:rsidRDefault="008746F1" w:rsidP="00860099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4E402CCE" w14:textId="775118EB" w:rsidR="00B67CA6" w:rsidRPr="00936D01" w:rsidRDefault="00C9277E" w:rsidP="00936D01">
      <w:pPr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 wp14:anchorId="7D35D44C" wp14:editId="15818A7E">
            <wp:extent cx="5130165" cy="243395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C5E9" w14:textId="01FC0DDC" w:rsidR="009F21C1" w:rsidRPr="00F25BC5" w:rsidRDefault="00860099" w:rsidP="00C74B6F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</w:t>
      </w:r>
      <w:r w:rsidR="00C9277E">
        <w:rPr>
          <w:rFonts w:ascii="宋体" w:hAnsi="宋体"/>
          <w:szCs w:val="21"/>
        </w:rPr>
        <w:t>3</w:t>
      </w:r>
      <w:r w:rsidRPr="00F25BC5">
        <w:rPr>
          <w:rFonts w:ascii="宋体" w:hAnsi="宋体" w:hint="eastAsia"/>
          <w:szCs w:val="21"/>
        </w:rPr>
        <w:t xml:space="preserve"> </w:t>
      </w:r>
      <w:r w:rsidR="00586AF2">
        <w:rPr>
          <w:rFonts w:ascii="宋体" w:hAnsi="宋体" w:hint="eastAsia"/>
          <w:szCs w:val="21"/>
        </w:rPr>
        <w:t>注册</w:t>
      </w:r>
      <w:r w:rsidR="00AD1D66">
        <w:rPr>
          <w:rFonts w:ascii="宋体" w:hAnsi="宋体" w:hint="eastAsia"/>
          <w:szCs w:val="21"/>
        </w:rPr>
        <w:t>账号</w:t>
      </w:r>
      <w:r w:rsidRPr="00F25BC5">
        <w:rPr>
          <w:rFonts w:ascii="宋体" w:hAnsi="宋体" w:hint="eastAsia"/>
          <w:szCs w:val="21"/>
        </w:rPr>
        <w:t>界面</w:t>
      </w:r>
    </w:p>
    <w:p w14:paraId="1ECC44C7" w14:textId="77777777" w:rsidR="00860099" w:rsidRPr="009F21C1" w:rsidRDefault="00860099" w:rsidP="009F21C1">
      <w:pPr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访问者点击</w:t>
      </w:r>
      <w:r w:rsidR="00535E13">
        <w:rPr>
          <w:rFonts w:hint="eastAsia"/>
          <w:kern w:val="0"/>
          <w:sz w:val="24"/>
        </w:rPr>
        <w:t>注册界面后</w:t>
      </w:r>
      <w:r>
        <w:rPr>
          <w:rFonts w:hint="eastAsia"/>
          <w:kern w:val="0"/>
          <w:sz w:val="24"/>
        </w:rPr>
        <w:t>，将</w:t>
      </w:r>
      <w:r w:rsidR="001E3332">
        <w:rPr>
          <w:rFonts w:hint="eastAsia"/>
          <w:kern w:val="0"/>
          <w:sz w:val="24"/>
        </w:rPr>
        <w:t>填写注册账号信息</w:t>
      </w:r>
      <w:r>
        <w:rPr>
          <w:rFonts w:hint="eastAsia"/>
          <w:kern w:val="0"/>
          <w:sz w:val="24"/>
        </w:rPr>
        <w:t>。在</w:t>
      </w:r>
      <w:r w:rsidR="00535E13">
        <w:rPr>
          <w:rFonts w:hint="eastAsia"/>
          <w:kern w:val="0"/>
          <w:sz w:val="24"/>
        </w:rPr>
        <w:t>填完注册信息之后提交注册信息</w:t>
      </w:r>
      <w:r>
        <w:rPr>
          <w:rFonts w:hint="eastAsia"/>
          <w:kern w:val="0"/>
          <w:sz w:val="24"/>
        </w:rPr>
        <w:t>即可</w:t>
      </w:r>
      <w:r w:rsidR="00535E13">
        <w:rPr>
          <w:rFonts w:hint="eastAsia"/>
          <w:kern w:val="0"/>
          <w:sz w:val="24"/>
        </w:rPr>
        <w:t>完成注册</w:t>
      </w:r>
      <w:r>
        <w:rPr>
          <w:rFonts w:hint="eastAsia"/>
          <w:kern w:val="0"/>
          <w:sz w:val="24"/>
        </w:rPr>
        <w:t>。</w:t>
      </w:r>
    </w:p>
    <w:p w14:paraId="1D774490" w14:textId="204FB2AB" w:rsidR="00153C7A" w:rsidRDefault="00C9277E" w:rsidP="00860099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noProof/>
          <w:sz w:val="30"/>
          <w:szCs w:val="30"/>
        </w:rPr>
        <w:drawing>
          <wp:inline distT="0" distB="0" distL="0" distR="0" wp14:anchorId="2C861FFE" wp14:editId="7DD984A8">
            <wp:extent cx="5130165" cy="24403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F99F" w14:textId="77777777" w:rsidR="00860099" w:rsidRDefault="00860099" w:rsidP="00860099">
      <w:pPr>
        <w:jc w:val="center"/>
        <w:rPr>
          <w:kern w:val="0"/>
          <w:sz w:val="24"/>
        </w:rPr>
      </w:pPr>
    </w:p>
    <w:p w14:paraId="78ADE9CD" w14:textId="62A21642" w:rsidR="00860099" w:rsidRDefault="00860099" w:rsidP="00860099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</w:t>
      </w:r>
      <w:r w:rsidR="00C9277E">
        <w:rPr>
          <w:rFonts w:ascii="宋体" w:hAnsi="宋体"/>
          <w:szCs w:val="21"/>
        </w:rPr>
        <w:t>4</w:t>
      </w:r>
      <w:r w:rsidRPr="00F25BC5">
        <w:rPr>
          <w:rFonts w:ascii="宋体" w:hAnsi="宋体" w:hint="eastAsia"/>
          <w:szCs w:val="21"/>
        </w:rPr>
        <w:t xml:space="preserve"> </w:t>
      </w:r>
      <w:r w:rsidR="00AD1D66">
        <w:rPr>
          <w:rFonts w:ascii="宋体" w:hAnsi="宋体" w:hint="eastAsia"/>
          <w:szCs w:val="21"/>
        </w:rPr>
        <w:t>注册账号</w:t>
      </w:r>
      <w:r w:rsidRPr="00F25BC5">
        <w:rPr>
          <w:rFonts w:ascii="宋体" w:hAnsi="宋体" w:hint="eastAsia"/>
          <w:szCs w:val="21"/>
        </w:rPr>
        <w:t>详情界面</w:t>
      </w:r>
    </w:p>
    <w:p w14:paraId="7F3CC5A1" w14:textId="004D30ED" w:rsidR="00C9277E" w:rsidRDefault="00C9277E" w:rsidP="00C9277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访问</w:t>
      </w:r>
      <w:r w:rsidR="00CA5F8D">
        <w:rPr>
          <w:rFonts w:ascii="宋体" w:hAnsi="宋体" w:hint="eastAsia"/>
          <w:szCs w:val="21"/>
        </w:rPr>
        <w:t>者</w:t>
      </w:r>
      <w:r>
        <w:rPr>
          <w:rFonts w:ascii="宋体" w:hAnsi="宋体" w:hint="eastAsia"/>
          <w:szCs w:val="21"/>
        </w:rPr>
        <w:t>注册成功后提示框弹出。</w:t>
      </w:r>
    </w:p>
    <w:p w14:paraId="0578F3FD" w14:textId="04C6B1ED" w:rsidR="00C9277E" w:rsidRDefault="00C9277E" w:rsidP="00C9277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4C789E48" wp14:editId="22CB241C">
            <wp:extent cx="5130165" cy="24307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FDB9" w14:textId="35A31900" w:rsidR="00C9277E" w:rsidRDefault="00C9277E" w:rsidP="00C9277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5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注册账号</w:t>
      </w:r>
      <w:r w:rsidR="00CA5F8D">
        <w:rPr>
          <w:rFonts w:ascii="宋体" w:hAnsi="宋体" w:hint="eastAsia"/>
          <w:szCs w:val="21"/>
        </w:rPr>
        <w:t>成功提示</w:t>
      </w:r>
    </w:p>
    <w:p w14:paraId="55A49402" w14:textId="77777777" w:rsidR="00C9277E" w:rsidRDefault="00C9277E" w:rsidP="00C9277E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72EE1BBC" w14:textId="3BE08B24" w:rsidR="00860099" w:rsidRPr="008968F7" w:rsidRDefault="008560CC" w:rsidP="00860099">
      <w:pPr>
        <w:pStyle w:val="af1"/>
        <w:spacing w:line="360" w:lineRule="auto"/>
        <w:jc w:val="left"/>
        <w:outlineLvl w:val="2"/>
        <w:rPr>
          <w:rFonts w:ascii="黑体" w:eastAsia="黑体" w:hAnsi="黑体"/>
          <w:b w:val="0"/>
          <w:sz w:val="28"/>
        </w:rPr>
      </w:pPr>
      <w:bookmarkStart w:id="6" w:name="_Toc57742044"/>
      <w:r>
        <w:rPr>
          <w:rFonts w:ascii="黑体" w:eastAsia="黑体" w:hAnsi="黑体" w:hint="eastAsia"/>
          <w:b w:val="0"/>
          <w:sz w:val="28"/>
          <w:lang w:eastAsia="zh-CN"/>
        </w:rPr>
        <w:t>登录账号</w:t>
      </w:r>
      <w:bookmarkEnd w:id="6"/>
    </w:p>
    <w:p w14:paraId="33AB0072" w14:textId="2BB8D85D" w:rsidR="00860099" w:rsidRPr="009F21C1" w:rsidRDefault="00860099" w:rsidP="00936D01">
      <w:pPr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此界面</w:t>
      </w:r>
      <w:r w:rsidR="00CA5F8D">
        <w:rPr>
          <w:rFonts w:hint="eastAsia"/>
          <w:kern w:val="0"/>
          <w:sz w:val="24"/>
        </w:rPr>
        <w:t>与注册模块在同一页面</w:t>
      </w:r>
      <w:r>
        <w:rPr>
          <w:rFonts w:hint="eastAsia"/>
          <w:kern w:val="0"/>
          <w:sz w:val="24"/>
        </w:rPr>
        <w:t>，访问者可以</w:t>
      </w:r>
      <w:r w:rsidR="00CD49DD">
        <w:rPr>
          <w:rFonts w:hint="eastAsia"/>
          <w:kern w:val="0"/>
          <w:sz w:val="24"/>
        </w:rPr>
        <w:t>在此界面上</w:t>
      </w:r>
      <w:r w:rsidR="00CA5F8D">
        <w:rPr>
          <w:rFonts w:hint="eastAsia"/>
          <w:kern w:val="0"/>
          <w:sz w:val="24"/>
        </w:rPr>
        <w:t>登录已注册的账号</w:t>
      </w:r>
      <w:r>
        <w:rPr>
          <w:rFonts w:hint="eastAsia"/>
          <w:kern w:val="0"/>
          <w:sz w:val="24"/>
        </w:rPr>
        <w:t>。</w:t>
      </w:r>
    </w:p>
    <w:p w14:paraId="423CE6B6" w14:textId="296949C4" w:rsidR="00936D01" w:rsidRPr="004B36C4" w:rsidRDefault="00CA5F8D" w:rsidP="00936D01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noProof/>
          <w:sz w:val="30"/>
          <w:szCs w:val="30"/>
        </w:rPr>
        <w:drawing>
          <wp:inline distT="0" distB="0" distL="0" distR="0" wp14:anchorId="473FB07B" wp14:editId="5900D51D">
            <wp:extent cx="5130165" cy="24244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B107" w14:textId="77777777" w:rsidR="00936D01" w:rsidRDefault="00936D01" w:rsidP="00AE5C36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</w:p>
    <w:p w14:paraId="7F733C5F" w14:textId="19270848" w:rsidR="009F21C1" w:rsidRDefault="00860099" w:rsidP="00AE5C36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</w:t>
      </w:r>
      <w:r w:rsidR="00CA5F8D">
        <w:rPr>
          <w:rFonts w:ascii="宋体" w:hAnsi="宋体"/>
          <w:szCs w:val="21"/>
        </w:rPr>
        <w:t>6</w:t>
      </w:r>
      <w:r w:rsidRPr="00F25BC5">
        <w:rPr>
          <w:rFonts w:ascii="宋体" w:hAnsi="宋体" w:hint="eastAsia"/>
          <w:szCs w:val="21"/>
        </w:rPr>
        <w:t xml:space="preserve"> </w:t>
      </w:r>
      <w:r w:rsidR="00CA5F8D">
        <w:rPr>
          <w:rFonts w:ascii="宋体" w:hAnsi="宋体" w:hint="eastAsia"/>
          <w:szCs w:val="21"/>
        </w:rPr>
        <w:t>用户登录</w:t>
      </w:r>
      <w:r w:rsidRPr="00F25BC5">
        <w:rPr>
          <w:rFonts w:ascii="宋体" w:hAnsi="宋体" w:hint="eastAsia"/>
          <w:szCs w:val="21"/>
        </w:rPr>
        <w:t>界面</w:t>
      </w:r>
    </w:p>
    <w:p w14:paraId="09757DFD" w14:textId="19D17BEA" w:rsidR="00D92FDE" w:rsidRPr="00F25BC5" w:rsidRDefault="00D92FDE" w:rsidP="00D92FDE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rPr>
          <w:rFonts w:hint="eastAsia"/>
          <w:kern w:val="0"/>
          <w:sz w:val="24"/>
        </w:rPr>
        <w:t>输入账户密码。</w:t>
      </w:r>
    </w:p>
    <w:p w14:paraId="02DFF8C2" w14:textId="5DFBA40D" w:rsidR="00860099" w:rsidRPr="000C67F5" w:rsidRDefault="00CA5F8D" w:rsidP="00D92FDE">
      <w:pPr>
        <w:spacing w:line="360" w:lineRule="auto"/>
        <w:ind w:firstLineChars="200" w:firstLine="480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hint="eastAsia"/>
          <w:noProof/>
          <w:kern w:val="0"/>
          <w:sz w:val="24"/>
        </w:rPr>
        <w:lastRenderedPageBreak/>
        <w:drawing>
          <wp:inline distT="0" distB="0" distL="0" distR="0" wp14:anchorId="5722B5C1" wp14:editId="4EA6B21B">
            <wp:extent cx="5130165" cy="24403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1D9" w14:textId="77777777" w:rsidR="00F83505" w:rsidRPr="00A57A72" w:rsidRDefault="00F83505" w:rsidP="004B36C4">
      <w:pPr>
        <w:rPr>
          <w:rFonts w:ascii="黑体" w:eastAsia="黑体" w:hAnsi="黑体"/>
          <w:b/>
          <w:bCs/>
          <w:sz w:val="30"/>
          <w:szCs w:val="30"/>
        </w:rPr>
      </w:pPr>
    </w:p>
    <w:p w14:paraId="51232497" w14:textId="7532F86B" w:rsidR="008C6793" w:rsidRDefault="00860099" w:rsidP="005F7D50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</w:t>
      </w:r>
      <w:r w:rsidR="00D92FDE">
        <w:rPr>
          <w:rFonts w:ascii="宋体" w:hAnsi="宋体"/>
          <w:szCs w:val="21"/>
        </w:rPr>
        <w:t>7</w:t>
      </w:r>
      <w:r w:rsidRPr="00F25BC5">
        <w:rPr>
          <w:rFonts w:ascii="宋体" w:hAnsi="宋体" w:hint="eastAsia"/>
          <w:szCs w:val="21"/>
        </w:rPr>
        <w:t xml:space="preserve"> </w:t>
      </w:r>
      <w:r w:rsidR="00DC75F9">
        <w:rPr>
          <w:rFonts w:ascii="宋体" w:hAnsi="宋体" w:hint="eastAsia"/>
          <w:szCs w:val="21"/>
        </w:rPr>
        <w:t>用户</w:t>
      </w:r>
      <w:r w:rsidR="00CA5F8D">
        <w:rPr>
          <w:rFonts w:ascii="宋体" w:hAnsi="宋体" w:hint="eastAsia"/>
          <w:szCs w:val="21"/>
        </w:rPr>
        <w:t>登录</w:t>
      </w:r>
      <w:r w:rsidR="00DC75F9">
        <w:rPr>
          <w:rFonts w:ascii="宋体" w:hAnsi="宋体" w:hint="eastAsia"/>
          <w:szCs w:val="21"/>
        </w:rPr>
        <w:t>详情</w:t>
      </w:r>
      <w:r w:rsidRPr="00F25BC5">
        <w:rPr>
          <w:rFonts w:ascii="宋体" w:hAnsi="宋体" w:hint="eastAsia"/>
          <w:szCs w:val="21"/>
        </w:rPr>
        <w:t>界面</w:t>
      </w:r>
    </w:p>
    <w:p w14:paraId="3F7125F2" w14:textId="5BAF1873" w:rsidR="00D92FDE" w:rsidRDefault="00D92FDE" w:rsidP="005F7D50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7243164C" wp14:editId="6280DD49">
            <wp:extent cx="5130165" cy="2501265"/>
            <wp:effectExtent l="0" t="0" r="0" b="0"/>
            <wp:docPr id="1792" name="图片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图片 17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5DF7" w14:textId="659981FB" w:rsidR="00D92FDE" w:rsidRDefault="00D92FDE" w:rsidP="00D92FD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8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用户登录成功加载进入主页面</w:t>
      </w:r>
    </w:p>
    <w:p w14:paraId="4C3F8EC5" w14:textId="74DB7D3A" w:rsidR="00860099" w:rsidRPr="00E16D70" w:rsidRDefault="008560CC" w:rsidP="00860099">
      <w:pPr>
        <w:pStyle w:val="2"/>
        <w:spacing w:line="360" w:lineRule="auto"/>
        <w:rPr>
          <w:rFonts w:ascii="黑体" w:hAnsi="黑体"/>
          <w:b w:val="0"/>
          <w:sz w:val="30"/>
          <w:szCs w:val="30"/>
        </w:rPr>
      </w:pPr>
      <w:bookmarkStart w:id="7" w:name="_Toc57742045"/>
      <w:r>
        <w:rPr>
          <w:rFonts w:ascii="黑体" w:hAnsi="黑体" w:hint="eastAsia"/>
          <w:b w:val="0"/>
          <w:sz w:val="30"/>
          <w:szCs w:val="30"/>
          <w:lang w:eastAsia="zh-CN"/>
        </w:rPr>
        <w:t>个人信息管理模块</w:t>
      </w:r>
      <w:bookmarkEnd w:id="7"/>
    </w:p>
    <w:p w14:paraId="3D54F435" w14:textId="48D029AC" w:rsidR="00860099" w:rsidRPr="008968F7" w:rsidRDefault="008560CC" w:rsidP="00872CB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sz w:val="28"/>
        </w:rPr>
        <w:t>个人信息修改</w:t>
      </w:r>
      <w:r>
        <w:rPr>
          <w:rFonts w:hint="eastAsia"/>
          <w:noProof/>
        </w:rPr>
        <w:lastRenderedPageBreak/>
        <w:drawing>
          <wp:inline distT="0" distB="0" distL="0" distR="0" wp14:anchorId="0C8EBBC3" wp14:editId="681C71C9">
            <wp:extent cx="5130165" cy="2474595"/>
            <wp:effectExtent l="0" t="0" r="0" b="1905"/>
            <wp:docPr id="1794" name="图片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图片 17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19E1" w14:textId="357C4CB3" w:rsidR="008560CC" w:rsidRPr="00F25BC5" w:rsidRDefault="008560CC" w:rsidP="008560CC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9</w:t>
      </w:r>
      <w:r w:rsidRPr="00F25BC5">
        <w:rPr>
          <w:rFonts w:ascii="宋体" w:hAnsi="宋体" w:hint="eastAsia"/>
          <w:szCs w:val="21"/>
        </w:rPr>
        <w:t xml:space="preserve"> 系统</w:t>
      </w:r>
      <w:r w:rsidR="005E45D9">
        <w:rPr>
          <w:rFonts w:ascii="宋体" w:hAnsi="宋体" w:hint="eastAsia"/>
          <w:szCs w:val="21"/>
        </w:rPr>
        <w:t>个人信息完善页面</w:t>
      </w:r>
    </w:p>
    <w:p w14:paraId="7F296A85" w14:textId="28BA16BE" w:rsidR="002D7B15" w:rsidRPr="002D7B15" w:rsidRDefault="008560CC" w:rsidP="002D7B15">
      <w:pPr>
        <w:spacing w:line="360" w:lineRule="auto"/>
        <w:ind w:firstLineChars="200" w:firstLine="48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hint="eastAsia"/>
          <w:kern w:val="0"/>
          <w:sz w:val="24"/>
        </w:rPr>
        <w:t>用户</w:t>
      </w:r>
      <w:r w:rsidR="00860099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>登录</w:t>
      </w:r>
      <w:r w:rsidR="00860099">
        <w:rPr>
          <w:rFonts w:hint="eastAsia"/>
          <w:kern w:val="0"/>
          <w:sz w:val="24"/>
        </w:rPr>
        <w:t>界面进行登录成功后，可以</w:t>
      </w:r>
      <w:r w:rsidR="003F6C41">
        <w:rPr>
          <w:rFonts w:hint="eastAsia"/>
          <w:kern w:val="0"/>
          <w:sz w:val="24"/>
        </w:rPr>
        <w:t>实现个人信息的修改、个人密码修改功能</w:t>
      </w:r>
      <w:r w:rsidR="00860099">
        <w:rPr>
          <w:rFonts w:hint="eastAsia"/>
          <w:kern w:val="0"/>
          <w:sz w:val="24"/>
        </w:rPr>
        <w:t>。</w:t>
      </w:r>
    </w:p>
    <w:p w14:paraId="1862EAA6" w14:textId="443538C8" w:rsidR="00860099" w:rsidRPr="008968F7" w:rsidRDefault="00183EDC" w:rsidP="00860099">
      <w:pPr>
        <w:pStyle w:val="af1"/>
        <w:spacing w:line="360" w:lineRule="auto"/>
        <w:jc w:val="left"/>
        <w:outlineLvl w:val="2"/>
        <w:rPr>
          <w:rFonts w:ascii="黑体" w:eastAsia="黑体" w:hAnsi="黑体"/>
        </w:rPr>
      </w:pPr>
      <w:bookmarkStart w:id="8" w:name="_Toc57742046"/>
      <w:r>
        <w:rPr>
          <w:rFonts w:ascii="黑体" w:eastAsia="黑体" w:hAnsi="黑体" w:hint="eastAsia"/>
          <w:b w:val="0"/>
          <w:sz w:val="28"/>
          <w:lang w:eastAsia="zh-CN"/>
        </w:rPr>
        <w:t>个人信息</w:t>
      </w:r>
      <w:r w:rsidR="005E45D9">
        <w:rPr>
          <w:rFonts w:ascii="黑体" w:eastAsia="黑体" w:hAnsi="黑体" w:hint="eastAsia"/>
          <w:b w:val="0"/>
          <w:sz w:val="28"/>
          <w:lang w:eastAsia="zh-CN"/>
        </w:rPr>
        <w:t>修改提交</w:t>
      </w:r>
      <w:bookmarkEnd w:id="8"/>
    </w:p>
    <w:p w14:paraId="25D0A18C" w14:textId="0CFE67C2" w:rsidR="00860099" w:rsidRDefault="005E45D9" w:rsidP="00AE7CBE">
      <w:pPr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用户</w:t>
      </w:r>
      <w:r w:rsidR="00860099">
        <w:rPr>
          <w:rFonts w:hint="eastAsia"/>
          <w:kern w:val="0"/>
          <w:sz w:val="24"/>
        </w:rPr>
        <w:t>在此界面可以</w:t>
      </w:r>
      <w:r w:rsidR="006F62DC">
        <w:rPr>
          <w:rFonts w:hint="eastAsia"/>
          <w:kern w:val="0"/>
          <w:sz w:val="24"/>
        </w:rPr>
        <w:t>修改和查看个人信息</w:t>
      </w:r>
      <w:r w:rsidR="002079AD">
        <w:rPr>
          <w:rFonts w:hint="eastAsia"/>
          <w:kern w:val="0"/>
          <w:sz w:val="24"/>
        </w:rPr>
        <w:t>。</w:t>
      </w:r>
    </w:p>
    <w:p w14:paraId="4FD23706" w14:textId="0ECEC84F" w:rsidR="00AE7CBE" w:rsidRDefault="005E45D9" w:rsidP="0095533D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2DE7255D" wp14:editId="1E01CBCF">
            <wp:extent cx="5130165" cy="2115185"/>
            <wp:effectExtent l="0" t="0" r="0" b="0"/>
            <wp:docPr id="1795" name="图片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图片 17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BFBD" w14:textId="7C974A36" w:rsidR="00860099" w:rsidRDefault="00860099" w:rsidP="0095533D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 w:rsidR="005E45D9">
        <w:rPr>
          <w:rFonts w:ascii="宋体" w:hAnsi="宋体"/>
          <w:szCs w:val="21"/>
        </w:rPr>
        <w:t>0</w:t>
      </w:r>
      <w:r w:rsidRPr="00F25BC5">
        <w:rPr>
          <w:rFonts w:ascii="宋体" w:hAnsi="宋体" w:hint="eastAsia"/>
          <w:szCs w:val="21"/>
        </w:rPr>
        <w:t xml:space="preserve"> 系统</w:t>
      </w:r>
      <w:r w:rsidR="00FE168C">
        <w:rPr>
          <w:rFonts w:ascii="宋体" w:hAnsi="宋体" w:hint="eastAsia"/>
          <w:szCs w:val="21"/>
        </w:rPr>
        <w:t>个人信息修改</w:t>
      </w:r>
      <w:r w:rsidR="005E45D9">
        <w:rPr>
          <w:rFonts w:ascii="宋体" w:hAnsi="宋体" w:hint="eastAsia"/>
          <w:szCs w:val="21"/>
        </w:rPr>
        <w:t>提交</w:t>
      </w:r>
      <w:r w:rsidRPr="00F25BC5">
        <w:rPr>
          <w:rFonts w:ascii="宋体" w:hAnsi="宋体" w:hint="eastAsia"/>
          <w:szCs w:val="21"/>
        </w:rPr>
        <w:t>界面</w:t>
      </w:r>
    </w:p>
    <w:p w14:paraId="7E559BB8" w14:textId="48782521" w:rsidR="00DB393A" w:rsidRPr="008968F7" w:rsidRDefault="005E45D9" w:rsidP="00DB393A">
      <w:pPr>
        <w:pStyle w:val="af1"/>
        <w:spacing w:line="360" w:lineRule="auto"/>
        <w:jc w:val="left"/>
        <w:outlineLvl w:val="2"/>
        <w:rPr>
          <w:rFonts w:ascii="黑体" w:eastAsia="黑体" w:hAnsi="黑体"/>
          <w:lang w:eastAsia="zh-CN"/>
        </w:rPr>
      </w:pPr>
      <w:bookmarkStart w:id="9" w:name="_Toc57742047"/>
      <w:r>
        <w:rPr>
          <w:rFonts w:ascii="黑体" w:eastAsia="黑体" w:hAnsi="黑体" w:hint="eastAsia"/>
          <w:b w:val="0"/>
          <w:sz w:val="28"/>
          <w:lang w:eastAsia="zh-CN"/>
        </w:rPr>
        <w:t>个人信息修改提交成功</w:t>
      </w:r>
      <w:bookmarkEnd w:id="9"/>
    </w:p>
    <w:p w14:paraId="09718A75" w14:textId="568EFAE3" w:rsidR="00590ACA" w:rsidRDefault="005E45D9" w:rsidP="005E45D9">
      <w:pPr>
        <w:ind w:firstLineChars="100" w:firstLine="24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hint="eastAsia"/>
          <w:kern w:val="0"/>
          <w:sz w:val="24"/>
        </w:rPr>
        <w:t>用户个人信息修改成功后弹出提示框</w:t>
      </w:r>
      <w:r>
        <w:rPr>
          <w:rFonts w:ascii="黑体" w:eastAsia="黑体" w:hAnsi="黑体"/>
          <w:b/>
          <w:bCs/>
          <w:noProof/>
          <w:sz w:val="30"/>
          <w:szCs w:val="30"/>
        </w:rPr>
        <w:lastRenderedPageBreak/>
        <w:drawing>
          <wp:inline distT="0" distB="0" distL="0" distR="0" wp14:anchorId="350A3400" wp14:editId="5180856A">
            <wp:extent cx="5130165" cy="2001520"/>
            <wp:effectExtent l="0" t="0" r="0" b="0"/>
            <wp:docPr id="1796" name="图片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图片 17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52D0" w14:textId="77777777" w:rsidR="00860099" w:rsidRDefault="00860099" w:rsidP="00860099">
      <w:pPr>
        <w:jc w:val="center"/>
        <w:rPr>
          <w:kern w:val="0"/>
          <w:sz w:val="24"/>
        </w:rPr>
      </w:pPr>
    </w:p>
    <w:p w14:paraId="234AEB21" w14:textId="65B0FD95" w:rsidR="00860099" w:rsidRDefault="00860099" w:rsidP="00860099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 w:rsidR="005E45D9">
        <w:rPr>
          <w:rFonts w:ascii="宋体" w:hAnsi="宋体"/>
          <w:szCs w:val="21"/>
        </w:rPr>
        <w:t>1</w:t>
      </w:r>
      <w:r w:rsidRPr="00F25BC5">
        <w:rPr>
          <w:rFonts w:ascii="宋体" w:hAnsi="宋体" w:hint="eastAsia"/>
          <w:szCs w:val="21"/>
        </w:rPr>
        <w:t xml:space="preserve"> 系统</w:t>
      </w:r>
      <w:r w:rsidR="0005783C">
        <w:rPr>
          <w:rFonts w:ascii="宋体" w:hAnsi="宋体" w:hint="eastAsia"/>
          <w:szCs w:val="21"/>
        </w:rPr>
        <w:t>个人</w:t>
      </w:r>
      <w:r w:rsidR="005E45D9">
        <w:rPr>
          <w:rFonts w:ascii="宋体" w:hAnsi="宋体" w:hint="eastAsia"/>
          <w:szCs w:val="21"/>
        </w:rPr>
        <w:t>信息</w:t>
      </w:r>
      <w:r w:rsidR="0005783C">
        <w:rPr>
          <w:rFonts w:ascii="宋体" w:hAnsi="宋体" w:hint="eastAsia"/>
          <w:szCs w:val="21"/>
        </w:rPr>
        <w:t>修改</w:t>
      </w:r>
      <w:r w:rsidR="005E45D9">
        <w:rPr>
          <w:rFonts w:ascii="宋体" w:hAnsi="宋体" w:hint="eastAsia"/>
          <w:szCs w:val="21"/>
        </w:rPr>
        <w:t>提交成功页面提示</w:t>
      </w:r>
    </w:p>
    <w:p w14:paraId="7DD0AB52" w14:textId="4FBAB32A" w:rsidR="00860099" w:rsidRPr="00234627" w:rsidRDefault="007B7C50" w:rsidP="00860099">
      <w:pPr>
        <w:pStyle w:val="af1"/>
        <w:spacing w:line="360" w:lineRule="auto"/>
        <w:jc w:val="left"/>
        <w:outlineLvl w:val="2"/>
        <w:rPr>
          <w:rFonts w:ascii="黑体" w:eastAsia="黑体" w:hAnsi="黑体"/>
          <w:b w:val="0"/>
          <w:sz w:val="28"/>
        </w:rPr>
      </w:pPr>
      <w:bookmarkStart w:id="10" w:name="_Toc57742048"/>
      <w:r>
        <w:rPr>
          <w:rFonts w:ascii="黑体" w:eastAsia="黑体" w:hAnsi="黑体" w:hint="eastAsia"/>
          <w:b w:val="0"/>
          <w:sz w:val="28"/>
          <w:lang w:eastAsia="zh-CN"/>
        </w:rPr>
        <w:t>用户密码修改</w:t>
      </w:r>
      <w:bookmarkEnd w:id="10"/>
    </w:p>
    <w:p w14:paraId="49497175" w14:textId="24167491" w:rsidR="00860099" w:rsidRPr="00CA3EF8" w:rsidRDefault="007B7C50" w:rsidP="00CA3EF8">
      <w:pPr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用户</w:t>
      </w:r>
      <w:r w:rsidR="00860099">
        <w:rPr>
          <w:rFonts w:hint="eastAsia"/>
          <w:kern w:val="0"/>
          <w:sz w:val="24"/>
        </w:rPr>
        <w:t>在此界面可以</w:t>
      </w:r>
      <w:r>
        <w:rPr>
          <w:rFonts w:hint="eastAsia"/>
          <w:kern w:val="0"/>
          <w:sz w:val="24"/>
        </w:rPr>
        <w:t>重置当前登录账号的登录密码</w:t>
      </w:r>
      <w:r w:rsidR="00590ACA">
        <w:rPr>
          <w:rFonts w:hint="eastAsia"/>
          <w:kern w:val="0"/>
          <w:sz w:val="24"/>
        </w:rPr>
        <w:t>。</w:t>
      </w:r>
    </w:p>
    <w:p w14:paraId="21927B55" w14:textId="0B359D1A" w:rsidR="00CA3EF8" w:rsidRDefault="007B7C50" w:rsidP="00FC64AD">
      <w:pPr>
        <w:ind w:leftChars="-250" w:left="-525" w:firstLineChars="200" w:firstLine="602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noProof/>
          <w:sz w:val="30"/>
          <w:szCs w:val="30"/>
        </w:rPr>
        <w:drawing>
          <wp:inline distT="0" distB="0" distL="0" distR="0" wp14:anchorId="22D899C2" wp14:editId="3D5AC126">
            <wp:extent cx="5130165" cy="2488565"/>
            <wp:effectExtent l="0" t="0" r="0" b="6985"/>
            <wp:docPr id="1797" name="图片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图片 17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3FF4" w14:textId="77777777" w:rsidR="00860099" w:rsidRDefault="00860099" w:rsidP="00860099">
      <w:pPr>
        <w:jc w:val="center"/>
        <w:rPr>
          <w:kern w:val="0"/>
          <w:sz w:val="24"/>
        </w:rPr>
      </w:pPr>
    </w:p>
    <w:p w14:paraId="04AC1F7A" w14:textId="172DA419" w:rsidR="00860099" w:rsidRDefault="00860099" w:rsidP="00627DCA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 w:rsidR="007B7C50">
        <w:rPr>
          <w:rFonts w:ascii="宋体" w:hAnsi="宋体"/>
          <w:szCs w:val="21"/>
        </w:rPr>
        <w:t>2</w:t>
      </w:r>
      <w:r w:rsidRPr="00F25BC5">
        <w:rPr>
          <w:rFonts w:ascii="宋体" w:hAnsi="宋体" w:hint="eastAsia"/>
          <w:szCs w:val="21"/>
        </w:rPr>
        <w:t xml:space="preserve"> 系统</w:t>
      </w:r>
      <w:r w:rsidR="007B7C50">
        <w:rPr>
          <w:rFonts w:ascii="宋体" w:hAnsi="宋体" w:hint="eastAsia"/>
          <w:szCs w:val="21"/>
        </w:rPr>
        <w:t>修改密码</w:t>
      </w:r>
      <w:r w:rsidRPr="00F25BC5">
        <w:rPr>
          <w:rFonts w:ascii="宋体" w:hAnsi="宋体" w:hint="eastAsia"/>
          <w:szCs w:val="21"/>
        </w:rPr>
        <w:t>界面</w:t>
      </w:r>
    </w:p>
    <w:p w14:paraId="4CFD0A74" w14:textId="624D19B7" w:rsidR="00D93FFF" w:rsidRDefault="00D93FFF" w:rsidP="00627DCA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4B9B5EF0" wp14:editId="225EE43F">
            <wp:extent cx="5130165" cy="2498725"/>
            <wp:effectExtent l="0" t="0" r="0" b="0"/>
            <wp:docPr id="1798" name="图片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图片 17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904" w14:textId="1E21C4B7" w:rsidR="00D93FFF" w:rsidRDefault="00D93FFF" w:rsidP="00D93FFF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>
        <w:rPr>
          <w:rFonts w:ascii="宋体" w:hAnsi="宋体"/>
          <w:szCs w:val="21"/>
        </w:rPr>
        <w:t>3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修改密码（用户名不存在）</w:t>
      </w:r>
    </w:p>
    <w:p w14:paraId="62EE31C5" w14:textId="0FB48C74" w:rsidR="00D93FFF" w:rsidRDefault="00D93FFF" w:rsidP="00D93FFF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E606EFB" wp14:editId="789BE531">
            <wp:extent cx="5130165" cy="2447925"/>
            <wp:effectExtent l="0" t="0" r="0" b="9525"/>
            <wp:docPr id="1805" name="图片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图片 18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6F7F" w14:textId="4A39F48D" w:rsidR="00D93FFF" w:rsidRDefault="00D93FFF" w:rsidP="00D93FFF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>
        <w:rPr>
          <w:rFonts w:ascii="宋体" w:hAnsi="宋体"/>
          <w:szCs w:val="21"/>
        </w:rPr>
        <w:t>4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修改密码（旧密码错误）</w:t>
      </w:r>
    </w:p>
    <w:p w14:paraId="2C67A55B" w14:textId="03B4EF4E" w:rsidR="00D93FFF" w:rsidRDefault="00326A97" w:rsidP="00D93FFF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4F4D2A4C" wp14:editId="7C297BCC">
            <wp:extent cx="5130165" cy="3451225"/>
            <wp:effectExtent l="0" t="0" r="0" b="0"/>
            <wp:docPr id="1808" name="图片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图片 18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3FE3" w14:textId="1609C876" w:rsidR="00326A97" w:rsidRDefault="00326A97" w:rsidP="00326A97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>
        <w:rPr>
          <w:rFonts w:ascii="宋体" w:hAnsi="宋体"/>
          <w:szCs w:val="21"/>
        </w:rPr>
        <w:t>5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修改密码成功提示</w:t>
      </w:r>
    </w:p>
    <w:p w14:paraId="197ABE5F" w14:textId="7E2E1FAA" w:rsidR="00727508" w:rsidRDefault="00727508" w:rsidP="0072750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br/>
      </w:r>
    </w:p>
    <w:p w14:paraId="0F8E847A" w14:textId="77777777" w:rsidR="00727508" w:rsidRPr="00727508" w:rsidRDefault="00727508" w:rsidP="00AC16B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5A4048C3" w14:textId="3046ADA9" w:rsidR="00860099" w:rsidRPr="008F2BA8" w:rsidRDefault="008F2BA8" w:rsidP="008F2BA8">
      <w:pPr>
        <w:pStyle w:val="2"/>
        <w:rPr>
          <w:rFonts w:asciiTheme="majorEastAsia" w:eastAsiaTheme="majorEastAsia" w:hAnsiTheme="majorEastAsia"/>
        </w:rPr>
      </w:pPr>
      <w:bookmarkStart w:id="11" w:name="_Toc57742049"/>
      <w:proofErr w:type="spellStart"/>
      <w:r w:rsidRPr="008F2BA8">
        <w:rPr>
          <w:rFonts w:ascii="黑体" w:hAnsi="黑体" w:hint="eastAsia"/>
          <w:sz w:val="30"/>
          <w:szCs w:val="30"/>
        </w:rPr>
        <w:t>火车票模块</w:t>
      </w:r>
      <w:bookmarkEnd w:id="11"/>
      <w:proofErr w:type="spellEnd"/>
    </w:p>
    <w:p w14:paraId="1E2D07AB" w14:textId="2280EE1C" w:rsidR="008F2BA8" w:rsidRPr="00234627" w:rsidRDefault="008F2BA8" w:rsidP="008F2BA8">
      <w:pPr>
        <w:pStyle w:val="af1"/>
        <w:spacing w:line="360" w:lineRule="auto"/>
        <w:ind w:left="420"/>
        <w:jc w:val="left"/>
        <w:outlineLvl w:val="2"/>
        <w:rPr>
          <w:rFonts w:ascii="黑体" w:eastAsia="黑体" w:hAnsi="黑体"/>
          <w:b w:val="0"/>
          <w:sz w:val="28"/>
        </w:rPr>
      </w:pPr>
      <w:bookmarkStart w:id="12" w:name="_Toc57742050"/>
      <w:r>
        <w:rPr>
          <w:rFonts w:ascii="黑体" w:eastAsia="黑体" w:hAnsi="黑体" w:hint="eastAsia"/>
          <w:b w:val="0"/>
          <w:sz w:val="28"/>
          <w:lang w:eastAsia="zh-CN"/>
        </w:rPr>
        <w:t>火车票查询</w:t>
      </w:r>
      <w:bookmarkEnd w:id="12"/>
    </w:p>
    <w:p w14:paraId="72FE3B12" w14:textId="77777777" w:rsidR="008F2BA8" w:rsidRPr="008F2BA8" w:rsidRDefault="008F2BA8" w:rsidP="008F2BA8">
      <w:pPr>
        <w:rPr>
          <w:lang w:val="x-none"/>
        </w:rPr>
      </w:pPr>
    </w:p>
    <w:p w14:paraId="770F1120" w14:textId="3BD9AA65" w:rsidR="008F2BA8" w:rsidRPr="008F2BA8" w:rsidRDefault="008F2BA8" w:rsidP="008F2BA8">
      <w:pPr>
        <w:pStyle w:val="ad"/>
        <w:ind w:left="996" w:firstLineChars="0" w:firstLine="0"/>
        <w:rPr>
          <w:lang w:val="x-none"/>
        </w:rPr>
      </w:pPr>
    </w:p>
    <w:p w14:paraId="6F343894" w14:textId="2DBDE6D5" w:rsidR="00696DD9" w:rsidRDefault="008F2BA8" w:rsidP="00D71D6E">
      <w:pPr>
        <w:spacing w:line="360" w:lineRule="auto"/>
        <w:ind w:firstLineChars="200" w:firstLine="48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hint="eastAsia"/>
          <w:kern w:val="0"/>
          <w:sz w:val="24"/>
        </w:rPr>
        <w:t>用户</w:t>
      </w:r>
      <w:r w:rsidR="00860099">
        <w:rPr>
          <w:rFonts w:hint="eastAsia"/>
          <w:kern w:val="0"/>
          <w:sz w:val="24"/>
        </w:rPr>
        <w:t>在此界面可以</w:t>
      </w:r>
      <w:r>
        <w:rPr>
          <w:rFonts w:hint="eastAsia"/>
          <w:kern w:val="0"/>
          <w:sz w:val="24"/>
        </w:rPr>
        <w:t>对车票进行查询和订票</w:t>
      </w:r>
      <w:r w:rsidR="00860099">
        <w:rPr>
          <w:rFonts w:hint="eastAsia"/>
          <w:kern w:val="0"/>
          <w:sz w:val="24"/>
        </w:rPr>
        <w:t>。</w:t>
      </w:r>
    </w:p>
    <w:p w14:paraId="416B7A81" w14:textId="33D76F24" w:rsidR="00860099" w:rsidRPr="00D71D6E" w:rsidRDefault="008F2BA8" w:rsidP="00D71D6E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noProof/>
          <w:sz w:val="30"/>
          <w:szCs w:val="30"/>
        </w:rPr>
        <w:lastRenderedPageBreak/>
        <w:drawing>
          <wp:inline distT="0" distB="0" distL="0" distR="0" wp14:anchorId="6ACF8B65" wp14:editId="3FFD357E">
            <wp:extent cx="5130165" cy="2338070"/>
            <wp:effectExtent l="0" t="0" r="0" b="5080"/>
            <wp:docPr id="1809" name="图片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图片 18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80B4" w14:textId="7876DCE1" w:rsidR="00860099" w:rsidRDefault="00860099" w:rsidP="00860099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 w:rsidR="008F2BA8">
        <w:rPr>
          <w:rFonts w:ascii="宋体" w:hAnsi="宋体"/>
          <w:szCs w:val="21"/>
        </w:rPr>
        <w:t>6</w:t>
      </w:r>
      <w:r w:rsidRPr="00F25BC5">
        <w:rPr>
          <w:rFonts w:ascii="宋体" w:hAnsi="宋体" w:hint="eastAsia"/>
          <w:szCs w:val="21"/>
        </w:rPr>
        <w:t xml:space="preserve"> </w:t>
      </w:r>
      <w:r w:rsidR="008F2BA8">
        <w:rPr>
          <w:rFonts w:ascii="宋体" w:hAnsi="宋体" w:hint="eastAsia"/>
          <w:szCs w:val="21"/>
        </w:rPr>
        <w:t>车票查询</w:t>
      </w:r>
      <w:r w:rsidRPr="00F25BC5">
        <w:rPr>
          <w:rFonts w:ascii="宋体" w:hAnsi="宋体" w:hint="eastAsia"/>
          <w:szCs w:val="21"/>
        </w:rPr>
        <w:t>界面</w:t>
      </w:r>
    </w:p>
    <w:p w14:paraId="030493E9" w14:textId="500270F0" w:rsidR="008F2BA8" w:rsidRDefault="008F2BA8" w:rsidP="00860099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D772CD0" wp14:editId="2ACE7ED1">
            <wp:extent cx="5130165" cy="2501265"/>
            <wp:effectExtent l="0" t="0" r="0" b="0"/>
            <wp:docPr id="1810" name="图片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图片 18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025" w14:textId="76C55E2B" w:rsidR="008F2BA8" w:rsidRDefault="008F2BA8" w:rsidP="008F2BA8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>
        <w:rPr>
          <w:rFonts w:ascii="宋体" w:hAnsi="宋体"/>
          <w:szCs w:val="21"/>
        </w:rPr>
        <w:t>7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车票查询详细</w:t>
      </w:r>
      <w:r w:rsidRPr="00F25BC5">
        <w:rPr>
          <w:rFonts w:ascii="宋体" w:hAnsi="宋体" w:hint="eastAsia"/>
          <w:szCs w:val="21"/>
        </w:rPr>
        <w:t>界面</w:t>
      </w:r>
    </w:p>
    <w:p w14:paraId="6DA4484B" w14:textId="473B671D" w:rsidR="008F2BA8" w:rsidRPr="00234627" w:rsidRDefault="008F2BA8" w:rsidP="008F2BA8">
      <w:pPr>
        <w:pStyle w:val="af1"/>
        <w:spacing w:line="360" w:lineRule="auto"/>
        <w:ind w:left="420"/>
        <w:jc w:val="left"/>
        <w:outlineLvl w:val="2"/>
        <w:rPr>
          <w:rFonts w:ascii="黑体" w:eastAsia="黑体" w:hAnsi="黑体"/>
          <w:b w:val="0"/>
          <w:sz w:val="28"/>
        </w:rPr>
      </w:pPr>
      <w:bookmarkStart w:id="13" w:name="_Toc57742051"/>
      <w:r>
        <w:rPr>
          <w:rFonts w:ascii="黑体" w:eastAsia="黑体" w:hAnsi="黑体" w:hint="eastAsia"/>
          <w:b w:val="0"/>
          <w:sz w:val="28"/>
          <w:lang w:eastAsia="zh-CN"/>
        </w:rPr>
        <w:t>火车票购票</w:t>
      </w:r>
      <w:bookmarkEnd w:id="13"/>
    </w:p>
    <w:p w14:paraId="0CBA99A0" w14:textId="77777777" w:rsidR="008F2BA8" w:rsidRDefault="008F2BA8" w:rsidP="008F2BA8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</w:p>
    <w:p w14:paraId="264F372E" w14:textId="1BCB58E2" w:rsidR="008F2BA8" w:rsidRDefault="008F2BA8" w:rsidP="008F2BA8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2B72D470" wp14:editId="5BC1AA3E">
            <wp:extent cx="5130165" cy="2475865"/>
            <wp:effectExtent l="0" t="0" r="0" b="635"/>
            <wp:docPr id="1811" name="图片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图片 18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A2C0" w14:textId="6A6066BD" w:rsidR="008F2BA8" w:rsidRDefault="008F2BA8" w:rsidP="008F2BA8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>
        <w:rPr>
          <w:rFonts w:ascii="宋体" w:hAnsi="宋体"/>
          <w:szCs w:val="21"/>
        </w:rPr>
        <w:t>8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单击购票后提示跳转</w:t>
      </w:r>
    </w:p>
    <w:p w14:paraId="0F5252B4" w14:textId="2273098D" w:rsidR="00454A84" w:rsidRDefault="00454A84" w:rsidP="008F2BA8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41459198" wp14:editId="2A1130A3">
            <wp:extent cx="5130165" cy="2516505"/>
            <wp:effectExtent l="0" t="0" r="0" b="0"/>
            <wp:docPr id="1812" name="图片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图片 18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7FA0" w14:textId="5DB89874" w:rsidR="00454A84" w:rsidRPr="00454A84" w:rsidRDefault="00454A84" w:rsidP="00454A84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25BC5">
        <w:rPr>
          <w:rFonts w:ascii="宋体" w:hAnsi="宋体" w:hint="eastAsia"/>
          <w:szCs w:val="21"/>
        </w:rPr>
        <w:t>图4-1</w:t>
      </w:r>
      <w:r>
        <w:rPr>
          <w:rFonts w:ascii="宋体" w:hAnsi="宋体"/>
          <w:szCs w:val="21"/>
        </w:rPr>
        <w:t>9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跳转后的确认付款页面</w:t>
      </w:r>
    </w:p>
    <w:p w14:paraId="6E630129" w14:textId="77777777" w:rsidR="00386568" w:rsidRDefault="00386568" w:rsidP="0038656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bookmarkStart w:id="14" w:name="_Toc373260167"/>
    </w:p>
    <w:p w14:paraId="1DA6CCDF" w14:textId="4CEF8D30" w:rsidR="00860099" w:rsidRDefault="00DE2FF5" w:rsidP="00860099">
      <w:pPr>
        <w:pStyle w:val="af1"/>
        <w:spacing w:line="360" w:lineRule="auto"/>
        <w:jc w:val="left"/>
        <w:outlineLvl w:val="2"/>
        <w:rPr>
          <w:rFonts w:ascii="黑体" w:eastAsia="黑体" w:hAnsi="黑体"/>
          <w:b w:val="0"/>
          <w:sz w:val="30"/>
          <w:szCs w:val="30"/>
          <w:lang w:eastAsia="zh-CN"/>
        </w:rPr>
      </w:pPr>
      <w:bookmarkStart w:id="15" w:name="_Toc57742052"/>
      <w:bookmarkEnd w:id="14"/>
      <w:r>
        <w:rPr>
          <w:rFonts w:ascii="黑体" w:eastAsia="黑体" w:hAnsi="黑体" w:hint="eastAsia"/>
          <w:b w:val="0"/>
          <w:sz w:val="30"/>
          <w:szCs w:val="30"/>
          <w:lang w:eastAsia="zh-CN"/>
        </w:rPr>
        <w:t>订单信息模块</w:t>
      </w:r>
      <w:bookmarkEnd w:id="15"/>
    </w:p>
    <w:p w14:paraId="5D954BD5" w14:textId="1D08597C" w:rsidR="00AF1D19" w:rsidRDefault="00DE2FF5" w:rsidP="00AF1D19">
      <w:pPr>
        <w:spacing w:line="360" w:lineRule="auto"/>
        <w:ind w:firstLineChars="200" w:firstLine="562"/>
        <w:jc w:val="left"/>
        <w:rPr>
          <w:rFonts w:ascii="黑体" w:eastAsia="黑体" w:hAnsi="黑体"/>
          <w:b/>
          <w:bCs/>
          <w:sz w:val="28"/>
          <w:szCs w:val="28"/>
        </w:rPr>
      </w:pPr>
      <w:r w:rsidRPr="00DE2FF5">
        <w:rPr>
          <w:rFonts w:ascii="黑体" w:eastAsia="黑体" w:hAnsi="黑体" w:hint="eastAsia"/>
          <w:b/>
          <w:bCs/>
          <w:sz w:val="28"/>
          <w:szCs w:val="28"/>
        </w:rPr>
        <w:t>订单信息</w:t>
      </w:r>
      <w:r>
        <w:rPr>
          <w:rFonts w:ascii="黑体" w:eastAsia="黑体" w:hAnsi="黑体" w:hint="eastAsia"/>
          <w:b/>
          <w:bCs/>
          <w:sz w:val="28"/>
          <w:szCs w:val="28"/>
        </w:rPr>
        <w:t>查看</w:t>
      </w:r>
    </w:p>
    <w:p w14:paraId="5BCD23E1" w14:textId="7F6B9738" w:rsidR="00AF1D19" w:rsidRPr="00A45C9A" w:rsidRDefault="00AF1D19" w:rsidP="00AF1D19">
      <w:pPr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用户在此界面查看订单信息，点击“查看”跳转到详细订单界面。</w:t>
      </w:r>
    </w:p>
    <w:p w14:paraId="398AE381" w14:textId="67E65D2E" w:rsidR="00DE2FF5" w:rsidRPr="00DE2FF5" w:rsidRDefault="00AF1D19" w:rsidP="004A5FDE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CFFC5D3" wp14:editId="1D63943E">
            <wp:extent cx="5130165" cy="2343785"/>
            <wp:effectExtent l="0" t="0" r="0" b="0"/>
            <wp:docPr id="1813" name="图片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图片 18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4155" w14:textId="4AD0B6A9" w:rsidR="00AF1D19" w:rsidRPr="00AF1D19" w:rsidRDefault="00AF1D19" w:rsidP="00AF1D19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bookmarkStart w:id="16" w:name="OLE_LINK9"/>
      <w:bookmarkStart w:id="17" w:name="OLE_LINK10"/>
      <w:r w:rsidRPr="00F25BC5"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20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跳转后的确认付款页面</w:t>
      </w:r>
    </w:p>
    <w:bookmarkEnd w:id="16"/>
    <w:bookmarkEnd w:id="17"/>
    <w:p w14:paraId="47B0BF4F" w14:textId="77777777" w:rsidR="009047A8" w:rsidRDefault="00AF1D19" w:rsidP="009047A8">
      <w:pPr>
        <w:spacing w:line="36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点击“退票“可以使订单状态变为已退票</w:t>
      </w:r>
      <w:r w:rsidR="009047A8">
        <w:rPr>
          <w:rFonts w:hint="eastAsia"/>
          <w:kern w:val="0"/>
          <w:sz w:val="24"/>
        </w:rPr>
        <w:t>。</w:t>
      </w:r>
    </w:p>
    <w:p w14:paraId="7C533A27" w14:textId="645DA4DD" w:rsidR="009047A8" w:rsidRDefault="009047A8" w:rsidP="009047A8">
      <w:pPr>
        <w:spacing w:line="360" w:lineRule="auto"/>
        <w:ind w:firstLineChars="200" w:firstLine="562"/>
        <w:jc w:val="left"/>
        <w:rPr>
          <w:rFonts w:ascii="黑体" w:eastAsia="黑体" w:hAnsi="黑体"/>
          <w:b/>
          <w:bCs/>
          <w:sz w:val="28"/>
          <w:szCs w:val="28"/>
        </w:rPr>
      </w:pPr>
      <w:r w:rsidRPr="00DE2FF5">
        <w:rPr>
          <w:rFonts w:ascii="黑体" w:eastAsia="黑体" w:hAnsi="黑体" w:hint="eastAsia"/>
          <w:b/>
          <w:bCs/>
          <w:sz w:val="28"/>
          <w:szCs w:val="28"/>
        </w:rPr>
        <w:t>订单</w:t>
      </w:r>
      <w:r>
        <w:rPr>
          <w:rFonts w:ascii="黑体" w:eastAsia="黑体" w:hAnsi="黑体" w:hint="eastAsia"/>
          <w:b/>
          <w:bCs/>
          <w:sz w:val="28"/>
          <w:szCs w:val="28"/>
        </w:rPr>
        <w:t>详细</w:t>
      </w:r>
      <w:r w:rsidRPr="00DE2FF5">
        <w:rPr>
          <w:rFonts w:ascii="黑体" w:eastAsia="黑体" w:hAnsi="黑体" w:hint="eastAsia"/>
          <w:b/>
          <w:bCs/>
          <w:sz w:val="28"/>
          <w:szCs w:val="28"/>
        </w:rPr>
        <w:t>信息</w:t>
      </w:r>
      <w:r>
        <w:rPr>
          <w:rFonts w:ascii="黑体" w:eastAsia="黑体" w:hAnsi="黑体" w:hint="eastAsia"/>
          <w:b/>
          <w:bCs/>
          <w:sz w:val="28"/>
          <w:szCs w:val="28"/>
        </w:rPr>
        <w:t>查看</w:t>
      </w:r>
    </w:p>
    <w:p w14:paraId="32B94827" w14:textId="3647B6AB" w:rsidR="009047A8" w:rsidRDefault="00AF1D19" w:rsidP="000B3856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2B9B3E8" wp14:editId="1E39ED8F">
            <wp:extent cx="4777740" cy="2293363"/>
            <wp:effectExtent l="0" t="0" r="3810" b="0"/>
            <wp:docPr id="1814" name="图片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图片 18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46" cy="23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56" w:rsidRPr="00AF1D19">
        <w:rPr>
          <w:rFonts w:ascii="宋体" w:hAnsi="宋体"/>
          <w:szCs w:val="21"/>
        </w:rPr>
        <w:t xml:space="preserve"> </w:t>
      </w:r>
      <w:r w:rsidR="009047A8" w:rsidRPr="00F25BC5">
        <w:rPr>
          <w:rFonts w:ascii="宋体" w:hAnsi="宋体" w:hint="eastAsia"/>
          <w:szCs w:val="21"/>
        </w:rPr>
        <w:t>图4-</w:t>
      </w:r>
      <w:r w:rsidR="009047A8">
        <w:rPr>
          <w:rFonts w:ascii="宋体" w:hAnsi="宋体"/>
          <w:szCs w:val="21"/>
        </w:rPr>
        <w:t>21</w:t>
      </w:r>
      <w:r w:rsidR="009047A8" w:rsidRPr="00F25BC5">
        <w:rPr>
          <w:rFonts w:ascii="宋体" w:hAnsi="宋体" w:hint="eastAsia"/>
          <w:szCs w:val="21"/>
        </w:rPr>
        <w:t xml:space="preserve"> </w:t>
      </w:r>
      <w:r w:rsidR="009047A8">
        <w:rPr>
          <w:rFonts w:ascii="宋体" w:hAnsi="宋体" w:hint="eastAsia"/>
          <w:szCs w:val="21"/>
        </w:rPr>
        <w:t>订单详细信息</w:t>
      </w:r>
      <w:r w:rsidR="009047A8" w:rsidRPr="00F25BC5">
        <w:rPr>
          <w:rFonts w:ascii="宋体" w:hAnsi="宋体" w:hint="eastAsia"/>
          <w:szCs w:val="21"/>
        </w:rPr>
        <w:t>界面</w:t>
      </w:r>
    </w:p>
    <w:p w14:paraId="78378A05" w14:textId="540C8B5C" w:rsidR="000B3856" w:rsidRDefault="000B3856" w:rsidP="000B3856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004B1DB2" wp14:editId="227330EE">
            <wp:extent cx="5130165" cy="2484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584" w14:textId="1C8FB25F" w:rsidR="003705A5" w:rsidRPr="00315195" w:rsidRDefault="000B3856" w:rsidP="00315195">
      <w:pPr>
        <w:spacing w:line="360" w:lineRule="auto"/>
        <w:ind w:firstLineChars="200" w:firstLine="420"/>
        <w:jc w:val="center"/>
        <w:rPr>
          <w:rFonts w:ascii="宋体" w:hAnsi="宋体" w:hint="eastAsia"/>
          <w:szCs w:val="21"/>
        </w:rPr>
        <w:sectPr w:rsidR="003705A5" w:rsidRPr="00315195" w:rsidSect="001764E9">
          <w:footerReference w:type="default" r:id="rId30"/>
          <w:pgSz w:w="12240" w:h="15840"/>
          <w:pgMar w:top="1440" w:right="1797" w:bottom="1440" w:left="1797" w:header="720" w:footer="720" w:gutter="567"/>
          <w:pgNumType w:start="1"/>
          <w:cols w:space="720"/>
          <w:titlePg/>
          <w:docGrid w:linePitch="286"/>
        </w:sectPr>
      </w:pPr>
      <w:r w:rsidRPr="00F25BC5"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22</w:t>
      </w:r>
      <w:r w:rsidRPr="00F25BC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可改签订单</w:t>
      </w:r>
      <w:bookmarkStart w:id="18" w:name="_Toc373260169"/>
    </w:p>
    <w:bookmarkEnd w:id="3"/>
    <w:bookmarkEnd w:id="4"/>
    <w:bookmarkEnd w:id="18"/>
    <w:p w14:paraId="2C3218D4" w14:textId="77777777" w:rsidR="009745FC" w:rsidRPr="00860099" w:rsidRDefault="009745FC" w:rsidP="00EA2F9C">
      <w:pPr>
        <w:pStyle w:val="1"/>
        <w:spacing w:before="0" w:after="0" w:line="360" w:lineRule="auto"/>
      </w:pPr>
    </w:p>
    <w:sectPr w:rsidR="009745FC" w:rsidRPr="00860099" w:rsidSect="00B839C8">
      <w:pgSz w:w="12240" w:h="15840"/>
      <w:pgMar w:top="1440" w:right="1797" w:bottom="1440" w:left="1797" w:header="720" w:footer="720" w:gutter="567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B774" w14:textId="77777777" w:rsidR="005C7A35" w:rsidRDefault="005C7A35">
      <w:r>
        <w:separator/>
      </w:r>
    </w:p>
  </w:endnote>
  <w:endnote w:type="continuationSeparator" w:id="0">
    <w:p w14:paraId="4611E1DD" w14:textId="77777777" w:rsidR="005C7A35" w:rsidRDefault="005C7A35">
      <w:r>
        <w:continuationSeparator/>
      </w:r>
    </w:p>
  </w:endnote>
  <w:endnote w:type="continuationNotice" w:id="1">
    <w:p w14:paraId="62EC679B" w14:textId="77777777" w:rsidR="005C7A35" w:rsidRDefault="005C7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2585" w14:textId="77777777" w:rsidR="001764E9" w:rsidRDefault="001764E9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35005" w:rsidRPr="00935005">
      <w:rPr>
        <w:noProof/>
        <w:lang w:val="zh-CN"/>
      </w:rPr>
      <w:t>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14:paraId="39A00CF3" w14:textId="77777777" w:rsidR="001764E9" w:rsidRPr="0089080F" w:rsidRDefault="001764E9" w:rsidP="00F336BB">
    <w:pPr>
      <w:pStyle w:val="a5"/>
      <w:jc w:val="center"/>
      <w:rPr>
        <w:rFonts w:ascii="黑体" w:eastAsia="黑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68C5" w14:textId="77777777" w:rsidR="005C7A35" w:rsidRDefault="005C7A35">
      <w:r>
        <w:separator/>
      </w:r>
    </w:p>
  </w:footnote>
  <w:footnote w:type="continuationSeparator" w:id="0">
    <w:p w14:paraId="14FDBCE0" w14:textId="77777777" w:rsidR="005C7A35" w:rsidRDefault="005C7A35">
      <w:r>
        <w:continuationSeparator/>
      </w:r>
    </w:p>
  </w:footnote>
  <w:footnote w:type="continuationNotice" w:id="1">
    <w:p w14:paraId="6D663DDD" w14:textId="77777777" w:rsidR="005C7A35" w:rsidRDefault="005C7A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04C"/>
    <w:multiLevelType w:val="hybridMultilevel"/>
    <w:tmpl w:val="0CBE1C90"/>
    <w:lvl w:ilvl="0" w:tplc="72E64732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24B735D"/>
    <w:multiLevelType w:val="hybridMultilevel"/>
    <w:tmpl w:val="F4D66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C1736"/>
    <w:multiLevelType w:val="hybridMultilevel"/>
    <w:tmpl w:val="61DCC522"/>
    <w:lvl w:ilvl="0" w:tplc="5A609E6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72E64732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0E94392"/>
    <w:multiLevelType w:val="multilevel"/>
    <w:tmpl w:val="DEFC2D3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26CC2C8B"/>
    <w:multiLevelType w:val="hybridMultilevel"/>
    <w:tmpl w:val="8BB0829C"/>
    <w:lvl w:ilvl="0" w:tplc="F1D0695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81F5558"/>
    <w:multiLevelType w:val="hybridMultilevel"/>
    <w:tmpl w:val="BBE4C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566DB"/>
    <w:multiLevelType w:val="hybridMultilevel"/>
    <w:tmpl w:val="1BAC1D4C"/>
    <w:lvl w:ilvl="0" w:tplc="CFCE99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FCC603B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1E4030C"/>
    <w:multiLevelType w:val="multilevel"/>
    <w:tmpl w:val="E728778E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7760C6"/>
    <w:multiLevelType w:val="multilevel"/>
    <w:tmpl w:val="B5CE1F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9" w15:restartNumberingAfterBreak="0">
    <w:nsid w:val="44121A8A"/>
    <w:multiLevelType w:val="hybridMultilevel"/>
    <w:tmpl w:val="23F49A76"/>
    <w:lvl w:ilvl="0" w:tplc="58BE0D36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56645B"/>
    <w:multiLevelType w:val="hybridMultilevel"/>
    <w:tmpl w:val="3768FD76"/>
    <w:lvl w:ilvl="0" w:tplc="8F369ED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2B2935"/>
    <w:multiLevelType w:val="hybridMultilevel"/>
    <w:tmpl w:val="41804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FF1068"/>
    <w:multiLevelType w:val="hybridMultilevel"/>
    <w:tmpl w:val="39664B58"/>
    <w:lvl w:ilvl="0" w:tplc="FCC603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B0000"/>
    <w:multiLevelType w:val="hybridMultilevel"/>
    <w:tmpl w:val="78E09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BF63A1"/>
    <w:multiLevelType w:val="hybridMultilevel"/>
    <w:tmpl w:val="2AF0A3D6"/>
    <w:lvl w:ilvl="0" w:tplc="9036F78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F62ECA0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6AA2691"/>
    <w:multiLevelType w:val="hybridMultilevel"/>
    <w:tmpl w:val="7286D7C8"/>
    <w:lvl w:ilvl="0" w:tplc="CFCE99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5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6B4"/>
    <w:rsid w:val="0000042E"/>
    <w:rsid w:val="00000BB2"/>
    <w:rsid w:val="00003B6D"/>
    <w:rsid w:val="00003D46"/>
    <w:rsid w:val="00006A15"/>
    <w:rsid w:val="0000739F"/>
    <w:rsid w:val="00007F23"/>
    <w:rsid w:val="00012458"/>
    <w:rsid w:val="00012EA3"/>
    <w:rsid w:val="00014A13"/>
    <w:rsid w:val="000172CA"/>
    <w:rsid w:val="000177D7"/>
    <w:rsid w:val="00017CDD"/>
    <w:rsid w:val="00021708"/>
    <w:rsid w:val="00021D26"/>
    <w:rsid w:val="0002716B"/>
    <w:rsid w:val="00027A74"/>
    <w:rsid w:val="00027C09"/>
    <w:rsid w:val="00030DB9"/>
    <w:rsid w:val="00032C4B"/>
    <w:rsid w:val="0003326C"/>
    <w:rsid w:val="00033867"/>
    <w:rsid w:val="00033F33"/>
    <w:rsid w:val="000343C2"/>
    <w:rsid w:val="00036620"/>
    <w:rsid w:val="00037642"/>
    <w:rsid w:val="00037D30"/>
    <w:rsid w:val="00040AD7"/>
    <w:rsid w:val="00041AAD"/>
    <w:rsid w:val="0004334D"/>
    <w:rsid w:val="00044315"/>
    <w:rsid w:val="00045960"/>
    <w:rsid w:val="0005498D"/>
    <w:rsid w:val="00054F89"/>
    <w:rsid w:val="000552FA"/>
    <w:rsid w:val="0005783C"/>
    <w:rsid w:val="0006006E"/>
    <w:rsid w:val="00060CCB"/>
    <w:rsid w:val="000624C8"/>
    <w:rsid w:val="00063230"/>
    <w:rsid w:val="00066091"/>
    <w:rsid w:val="000677BE"/>
    <w:rsid w:val="00067AB7"/>
    <w:rsid w:val="000710FC"/>
    <w:rsid w:val="000715B2"/>
    <w:rsid w:val="000735FA"/>
    <w:rsid w:val="00073601"/>
    <w:rsid w:val="000740E5"/>
    <w:rsid w:val="00076B83"/>
    <w:rsid w:val="00083440"/>
    <w:rsid w:val="00085779"/>
    <w:rsid w:val="00087B2C"/>
    <w:rsid w:val="00087B43"/>
    <w:rsid w:val="00092500"/>
    <w:rsid w:val="00092842"/>
    <w:rsid w:val="000954E5"/>
    <w:rsid w:val="00095862"/>
    <w:rsid w:val="00097482"/>
    <w:rsid w:val="0009757C"/>
    <w:rsid w:val="000A0553"/>
    <w:rsid w:val="000A0EB5"/>
    <w:rsid w:val="000A1E10"/>
    <w:rsid w:val="000A372B"/>
    <w:rsid w:val="000A411D"/>
    <w:rsid w:val="000A4803"/>
    <w:rsid w:val="000A5E7C"/>
    <w:rsid w:val="000B03BD"/>
    <w:rsid w:val="000B1BAF"/>
    <w:rsid w:val="000B2E45"/>
    <w:rsid w:val="000B3532"/>
    <w:rsid w:val="000B3856"/>
    <w:rsid w:val="000C0F7F"/>
    <w:rsid w:val="000C1E35"/>
    <w:rsid w:val="000C3A21"/>
    <w:rsid w:val="000C449E"/>
    <w:rsid w:val="000C4BAD"/>
    <w:rsid w:val="000C60F7"/>
    <w:rsid w:val="000C62FE"/>
    <w:rsid w:val="000C67F5"/>
    <w:rsid w:val="000D0C03"/>
    <w:rsid w:val="000D1443"/>
    <w:rsid w:val="000D4402"/>
    <w:rsid w:val="000D4D3E"/>
    <w:rsid w:val="000D7BB0"/>
    <w:rsid w:val="000E1B1A"/>
    <w:rsid w:val="000E1E13"/>
    <w:rsid w:val="000E37AA"/>
    <w:rsid w:val="000E3C8E"/>
    <w:rsid w:val="000F00CB"/>
    <w:rsid w:val="000F59DB"/>
    <w:rsid w:val="000F67C7"/>
    <w:rsid w:val="00100CBE"/>
    <w:rsid w:val="00100E87"/>
    <w:rsid w:val="00102DC3"/>
    <w:rsid w:val="00102F0B"/>
    <w:rsid w:val="001047D2"/>
    <w:rsid w:val="00104EFB"/>
    <w:rsid w:val="00107ECA"/>
    <w:rsid w:val="00111AD4"/>
    <w:rsid w:val="0011255F"/>
    <w:rsid w:val="00113230"/>
    <w:rsid w:val="001133FA"/>
    <w:rsid w:val="001157D8"/>
    <w:rsid w:val="00115F99"/>
    <w:rsid w:val="0011768A"/>
    <w:rsid w:val="0012110D"/>
    <w:rsid w:val="00121DC4"/>
    <w:rsid w:val="00124C7B"/>
    <w:rsid w:val="00125593"/>
    <w:rsid w:val="0012602D"/>
    <w:rsid w:val="00126184"/>
    <w:rsid w:val="00126940"/>
    <w:rsid w:val="00127D60"/>
    <w:rsid w:val="0013047B"/>
    <w:rsid w:val="00133D85"/>
    <w:rsid w:val="0013536F"/>
    <w:rsid w:val="00136A38"/>
    <w:rsid w:val="00136AAD"/>
    <w:rsid w:val="00141667"/>
    <w:rsid w:val="00141C9D"/>
    <w:rsid w:val="00142F9D"/>
    <w:rsid w:val="00143744"/>
    <w:rsid w:val="00144C76"/>
    <w:rsid w:val="00146CCF"/>
    <w:rsid w:val="00151074"/>
    <w:rsid w:val="00151562"/>
    <w:rsid w:val="001522B1"/>
    <w:rsid w:val="001537F4"/>
    <w:rsid w:val="001539A3"/>
    <w:rsid w:val="00153C7A"/>
    <w:rsid w:val="0015524A"/>
    <w:rsid w:val="00156577"/>
    <w:rsid w:val="001578FE"/>
    <w:rsid w:val="00163C0C"/>
    <w:rsid w:val="00164DB3"/>
    <w:rsid w:val="00165830"/>
    <w:rsid w:val="00167726"/>
    <w:rsid w:val="001716B4"/>
    <w:rsid w:val="00172AD3"/>
    <w:rsid w:val="0017318C"/>
    <w:rsid w:val="001745D5"/>
    <w:rsid w:val="001764E9"/>
    <w:rsid w:val="00176D24"/>
    <w:rsid w:val="00181B11"/>
    <w:rsid w:val="00183EDC"/>
    <w:rsid w:val="00184E2F"/>
    <w:rsid w:val="001857D5"/>
    <w:rsid w:val="0018716D"/>
    <w:rsid w:val="00190695"/>
    <w:rsid w:val="001921D3"/>
    <w:rsid w:val="001A1035"/>
    <w:rsid w:val="001A197C"/>
    <w:rsid w:val="001A3852"/>
    <w:rsid w:val="001A7DAB"/>
    <w:rsid w:val="001B13E1"/>
    <w:rsid w:val="001B1B2E"/>
    <w:rsid w:val="001B206A"/>
    <w:rsid w:val="001B21C8"/>
    <w:rsid w:val="001B40E6"/>
    <w:rsid w:val="001B4347"/>
    <w:rsid w:val="001B494C"/>
    <w:rsid w:val="001B6857"/>
    <w:rsid w:val="001B7A04"/>
    <w:rsid w:val="001B7F58"/>
    <w:rsid w:val="001D1A6B"/>
    <w:rsid w:val="001D21CE"/>
    <w:rsid w:val="001D4A4C"/>
    <w:rsid w:val="001D4FE0"/>
    <w:rsid w:val="001D50BA"/>
    <w:rsid w:val="001D6F7A"/>
    <w:rsid w:val="001E0932"/>
    <w:rsid w:val="001E0CAC"/>
    <w:rsid w:val="001E2550"/>
    <w:rsid w:val="001E2BCF"/>
    <w:rsid w:val="001E2C7D"/>
    <w:rsid w:val="001E2EC3"/>
    <w:rsid w:val="001E3332"/>
    <w:rsid w:val="001E566E"/>
    <w:rsid w:val="001E571E"/>
    <w:rsid w:val="001E5ACF"/>
    <w:rsid w:val="001E6E21"/>
    <w:rsid w:val="001F3794"/>
    <w:rsid w:val="001F4BB5"/>
    <w:rsid w:val="001F54D7"/>
    <w:rsid w:val="001F5E19"/>
    <w:rsid w:val="001F7BAC"/>
    <w:rsid w:val="00200EBF"/>
    <w:rsid w:val="00202607"/>
    <w:rsid w:val="00204252"/>
    <w:rsid w:val="00204602"/>
    <w:rsid w:val="0020686E"/>
    <w:rsid w:val="0020795F"/>
    <w:rsid w:val="002079AD"/>
    <w:rsid w:val="0021075A"/>
    <w:rsid w:val="00213863"/>
    <w:rsid w:val="00213CE7"/>
    <w:rsid w:val="00214FD7"/>
    <w:rsid w:val="002152B5"/>
    <w:rsid w:val="0021671E"/>
    <w:rsid w:val="00216E50"/>
    <w:rsid w:val="002176F9"/>
    <w:rsid w:val="00220F25"/>
    <w:rsid w:val="00221AE8"/>
    <w:rsid w:val="00221CC7"/>
    <w:rsid w:val="00224C60"/>
    <w:rsid w:val="002316F3"/>
    <w:rsid w:val="0023271E"/>
    <w:rsid w:val="00232EC1"/>
    <w:rsid w:val="00234627"/>
    <w:rsid w:val="00237AD5"/>
    <w:rsid w:val="00240312"/>
    <w:rsid w:val="002426E6"/>
    <w:rsid w:val="0024397F"/>
    <w:rsid w:val="00244F1D"/>
    <w:rsid w:val="002466EF"/>
    <w:rsid w:val="00250EB6"/>
    <w:rsid w:val="00255522"/>
    <w:rsid w:val="0025799D"/>
    <w:rsid w:val="0026068F"/>
    <w:rsid w:val="0026105E"/>
    <w:rsid w:val="002611FF"/>
    <w:rsid w:val="00261330"/>
    <w:rsid w:val="002615C5"/>
    <w:rsid w:val="00264A0A"/>
    <w:rsid w:val="002652A4"/>
    <w:rsid w:val="00265306"/>
    <w:rsid w:val="0026550F"/>
    <w:rsid w:val="00266B39"/>
    <w:rsid w:val="00267F65"/>
    <w:rsid w:val="00272E4E"/>
    <w:rsid w:val="002738F6"/>
    <w:rsid w:val="002753C5"/>
    <w:rsid w:val="00275D4B"/>
    <w:rsid w:val="00276307"/>
    <w:rsid w:val="0027739E"/>
    <w:rsid w:val="0027742C"/>
    <w:rsid w:val="00283A1F"/>
    <w:rsid w:val="00284465"/>
    <w:rsid w:val="0028495B"/>
    <w:rsid w:val="00285589"/>
    <w:rsid w:val="00290D26"/>
    <w:rsid w:val="00291395"/>
    <w:rsid w:val="002923CB"/>
    <w:rsid w:val="002923CF"/>
    <w:rsid w:val="00292C17"/>
    <w:rsid w:val="0029307A"/>
    <w:rsid w:val="00293363"/>
    <w:rsid w:val="0029381D"/>
    <w:rsid w:val="002938B7"/>
    <w:rsid w:val="002A13CC"/>
    <w:rsid w:val="002A2A47"/>
    <w:rsid w:val="002A2D6E"/>
    <w:rsid w:val="002A301D"/>
    <w:rsid w:val="002A3257"/>
    <w:rsid w:val="002A3CFF"/>
    <w:rsid w:val="002A6FBB"/>
    <w:rsid w:val="002B27D1"/>
    <w:rsid w:val="002B2F0D"/>
    <w:rsid w:val="002B5CB6"/>
    <w:rsid w:val="002B64A7"/>
    <w:rsid w:val="002B65DF"/>
    <w:rsid w:val="002B6606"/>
    <w:rsid w:val="002B7CFC"/>
    <w:rsid w:val="002C015B"/>
    <w:rsid w:val="002C1C6B"/>
    <w:rsid w:val="002C71DC"/>
    <w:rsid w:val="002C7C47"/>
    <w:rsid w:val="002D013A"/>
    <w:rsid w:val="002D1E4A"/>
    <w:rsid w:val="002D4A25"/>
    <w:rsid w:val="002D79ED"/>
    <w:rsid w:val="002D7B15"/>
    <w:rsid w:val="002E18A2"/>
    <w:rsid w:val="002E5ED8"/>
    <w:rsid w:val="002E7E10"/>
    <w:rsid w:val="002F30D3"/>
    <w:rsid w:val="002F45F5"/>
    <w:rsid w:val="002F470B"/>
    <w:rsid w:val="002F47A1"/>
    <w:rsid w:val="002F4ACA"/>
    <w:rsid w:val="00300B62"/>
    <w:rsid w:val="00301A61"/>
    <w:rsid w:val="00301F5D"/>
    <w:rsid w:val="003027A9"/>
    <w:rsid w:val="0030325B"/>
    <w:rsid w:val="0030336F"/>
    <w:rsid w:val="00305255"/>
    <w:rsid w:val="003053EE"/>
    <w:rsid w:val="003058EB"/>
    <w:rsid w:val="00305A10"/>
    <w:rsid w:val="003101FB"/>
    <w:rsid w:val="00310E53"/>
    <w:rsid w:val="00310EBA"/>
    <w:rsid w:val="003120F1"/>
    <w:rsid w:val="00312BAF"/>
    <w:rsid w:val="00312D34"/>
    <w:rsid w:val="00313747"/>
    <w:rsid w:val="0031464D"/>
    <w:rsid w:val="00314759"/>
    <w:rsid w:val="00315195"/>
    <w:rsid w:val="00316A7F"/>
    <w:rsid w:val="0031753A"/>
    <w:rsid w:val="003214C0"/>
    <w:rsid w:val="003255EF"/>
    <w:rsid w:val="00325FC8"/>
    <w:rsid w:val="0032667F"/>
    <w:rsid w:val="00326A97"/>
    <w:rsid w:val="00327540"/>
    <w:rsid w:val="00330A69"/>
    <w:rsid w:val="00330C33"/>
    <w:rsid w:val="00332C65"/>
    <w:rsid w:val="0033317A"/>
    <w:rsid w:val="00333EA0"/>
    <w:rsid w:val="0033603A"/>
    <w:rsid w:val="00337184"/>
    <w:rsid w:val="0034219E"/>
    <w:rsid w:val="00342E6F"/>
    <w:rsid w:val="00343D87"/>
    <w:rsid w:val="00345498"/>
    <w:rsid w:val="0034620E"/>
    <w:rsid w:val="003470C0"/>
    <w:rsid w:val="00347276"/>
    <w:rsid w:val="0035176A"/>
    <w:rsid w:val="00351D0A"/>
    <w:rsid w:val="00354015"/>
    <w:rsid w:val="00361A27"/>
    <w:rsid w:val="00361D9B"/>
    <w:rsid w:val="00363123"/>
    <w:rsid w:val="00363422"/>
    <w:rsid w:val="003643C1"/>
    <w:rsid w:val="00364CCC"/>
    <w:rsid w:val="00365559"/>
    <w:rsid w:val="00367AAA"/>
    <w:rsid w:val="00367F90"/>
    <w:rsid w:val="003702CA"/>
    <w:rsid w:val="003704F0"/>
    <w:rsid w:val="003705A5"/>
    <w:rsid w:val="00372AD0"/>
    <w:rsid w:val="00372EF7"/>
    <w:rsid w:val="00373832"/>
    <w:rsid w:val="00373B05"/>
    <w:rsid w:val="00374A13"/>
    <w:rsid w:val="003752A0"/>
    <w:rsid w:val="0037562F"/>
    <w:rsid w:val="00376A6F"/>
    <w:rsid w:val="00377D41"/>
    <w:rsid w:val="00380043"/>
    <w:rsid w:val="00382D7D"/>
    <w:rsid w:val="00383AB5"/>
    <w:rsid w:val="00384536"/>
    <w:rsid w:val="00386568"/>
    <w:rsid w:val="00387258"/>
    <w:rsid w:val="00396C3B"/>
    <w:rsid w:val="003A0006"/>
    <w:rsid w:val="003A02CD"/>
    <w:rsid w:val="003A0824"/>
    <w:rsid w:val="003A1530"/>
    <w:rsid w:val="003A39B9"/>
    <w:rsid w:val="003A4A16"/>
    <w:rsid w:val="003A4B5D"/>
    <w:rsid w:val="003A6F55"/>
    <w:rsid w:val="003A7F3D"/>
    <w:rsid w:val="003B145D"/>
    <w:rsid w:val="003B1E6F"/>
    <w:rsid w:val="003B2C1D"/>
    <w:rsid w:val="003B4925"/>
    <w:rsid w:val="003B5AC2"/>
    <w:rsid w:val="003B68DF"/>
    <w:rsid w:val="003B68E4"/>
    <w:rsid w:val="003B764A"/>
    <w:rsid w:val="003C58A1"/>
    <w:rsid w:val="003C77AB"/>
    <w:rsid w:val="003C7A76"/>
    <w:rsid w:val="003D04DA"/>
    <w:rsid w:val="003D1CAE"/>
    <w:rsid w:val="003D2A7D"/>
    <w:rsid w:val="003D380D"/>
    <w:rsid w:val="003D3D9C"/>
    <w:rsid w:val="003D435D"/>
    <w:rsid w:val="003D4599"/>
    <w:rsid w:val="003D4F6A"/>
    <w:rsid w:val="003D521C"/>
    <w:rsid w:val="003D5E99"/>
    <w:rsid w:val="003D768B"/>
    <w:rsid w:val="003E2165"/>
    <w:rsid w:val="003E2509"/>
    <w:rsid w:val="003E3AFB"/>
    <w:rsid w:val="003E5DCC"/>
    <w:rsid w:val="003E5E01"/>
    <w:rsid w:val="003E696E"/>
    <w:rsid w:val="003F0D8B"/>
    <w:rsid w:val="003F137D"/>
    <w:rsid w:val="003F1E40"/>
    <w:rsid w:val="003F67C8"/>
    <w:rsid w:val="003F6C41"/>
    <w:rsid w:val="003F7A11"/>
    <w:rsid w:val="004013D7"/>
    <w:rsid w:val="0040291A"/>
    <w:rsid w:val="00403317"/>
    <w:rsid w:val="004051C2"/>
    <w:rsid w:val="0040523A"/>
    <w:rsid w:val="0040765E"/>
    <w:rsid w:val="00407E10"/>
    <w:rsid w:val="004100D3"/>
    <w:rsid w:val="00411321"/>
    <w:rsid w:val="004116B1"/>
    <w:rsid w:val="004131F9"/>
    <w:rsid w:val="0041499A"/>
    <w:rsid w:val="00415047"/>
    <w:rsid w:val="004200B0"/>
    <w:rsid w:val="0042054C"/>
    <w:rsid w:val="00420D17"/>
    <w:rsid w:val="00421146"/>
    <w:rsid w:val="00423C99"/>
    <w:rsid w:val="00423E6D"/>
    <w:rsid w:val="00424186"/>
    <w:rsid w:val="0042426D"/>
    <w:rsid w:val="004246C4"/>
    <w:rsid w:val="00424B1F"/>
    <w:rsid w:val="00425C59"/>
    <w:rsid w:val="00425F51"/>
    <w:rsid w:val="0043087C"/>
    <w:rsid w:val="00431FBA"/>
    <w:rsid w:val="004351B1"/>
    <w:rsid w:val="0043520D"/>
    <w:rsid w:val="00435632"/>
    <w:rsid w:val="004417E9"/>
    <w:rsid w:val="004421E8"/>
    <w:rsid w:val="00443CF8"/>
    <w:rsid w:val="00443FBC"/>
    <w:rsid w:val="00444D1D"/>
    <w:rsid w:val="004457FA"/>
    <w:rsid w:val="00445D0C"/>
    <w:rsid w:val="004510CC"/>
    <w:rsid w:val="00452798"/>
    <w:rsid w:val="00453B5A"/>
    <w:rsid w:val="00454249"/>
    <w:rsid w:val="004546E8"/>
    <w:rsid w:val="00454A84"/>
    <w:rsid w:val="00457675"/>
    <w:rsid w:val="004608D7"/>
    <w:rsid w:val="00460C91"/>
    <w:rsid w:val="00461B12"/>
    <w:rsid w:val="0046426B"/>
    <w:rsid w:val="0046566D"/>
    <w:rsid w:val="00465794"/>
    <w:rsid w:val="00467A1D"/>
    <w:rsid w:val="00467C44"/>
    <w:rsid w:val="00467DD4"/>
    <w:rsid w:val="00473915"/>
    <w:rsid w:val="004744B7"/>
    <w:rsid w:val="004862C5"/>
    <w:rsid w:val="00486AC7"/>
    <w:rsid w:val="00486E19"/>
    <w:rsid w:val="00487590"/>
    <w:rsid w:val="0048782A"/>
    <w:rsid w:val="00492143"/>
    <w:rsid w:val="00492889"/>
    <w:rsid w:val="00495882"/>
    <w:rsid w:val="00497F9F"/>
    <w:rsid w:val="004A1599"/>
    <w:rsid w:val="004A23FE"/>
    <w:rsid w:val="004A2C01"/>
    <w:rsid w:val="004A3C78"/>
    <w:rsid w:val="004A432B"/>
    <w:rsid w:val="004A449B"/>
    <w:rsid w:val="004A474F"/>
    <w:rsid w:val="004A4B41"/>
    <w:rsid w:val="004A4C69"/>
    <w:rsid w:val="004A535E"/>
    <w:rsid w:val="004A53E8"/>
    <w:rsid w:val="004A5632"/>
    <w:rsid w:val="004A5FDE"/>
    <w:rsid w:val="004A604A"/>
    <w:rsid w:val="004A661F"/>
    <w:rsid w:val="004A678F"/>
    <w:rsid w:val="004A72AA"/>
    <w:rsid w:val="004A7C1C"/>
    <w:rsid w:val="004B3315"/>
    <w:rsid w:val="004B36C4"/>
    <w:rsid w:val="004B3E19"/>
    <w:rsid w:val="004B4F41"/>
    <w:rsid w:val="004B61EF"/>
    <w:rsid w:val="004C11ED"/>
    <w:rsid w:val="004C365D"/>
    <w:rsid w:val="004D3F49"/>
    <w:rsid w:val="004D4ADF"/>
    <w:rsid w:val="004D540A"/>
    <w:rsid w:val="004D79BD"/>
    <w:rsid w:val="004E1B18"/>
    <w:rsid w:val="004E4C3F"/>
    <w:rsid w:val="004E4FA5"/>
    <w:rsid w:val="004E5DF9"/>
    <w:rsid w:val="004E7839"/>
    <w:rsid w:val="004F51EE"/>
    <w:rsid w:val="004F69A0"/>
    <w:rsid w:val="004F751B"/>
    <w:rsid w:val="004F7575"/>
    <w:rsid w:val="004F7C06"/>
    <w:rsid w:val="00502398"/>
    <w:rsid w:val="005043BE"/>
    <w:rsid w:val="00506129"/>
    <w:rsid w:val="00510E59"/>
    <w:rsid w:val="00510FCB"/>
    <w:rsid w:val="00513FB7"/>
    <w:rsid w:val="00516219"/>
    <w:rsid w:val="00516FC3"/>
    <w:rsid w:val="00517C51"/>
    <w:rsid w:val="00520415"/>
    <w:rsid w:val="00520CA9"/>
    <w:rsid w:val="00522ACF"/>
    <w:rsid w:val="00522FCD"/>
    <w:rsid w:val="00522FE8"/>
    <w:rsid w:val="005243E2"/>
    <w:rsid w:val="00526DC0"/>
    <w:rsid w:val="00530771"/>
    <w:rsid w:val="00531367"/>
    <w:rsid w:val="00535277"/>
    <w:rsid w:val="005352FF"/>
    <w:rsid w:val="00535E13"/>
    <w:rsid w:val="00541DE8"/>
    <w:rsid w:val="005424AC"/>
    <w:rsid w:val="00542FDD"/>
    <w:rsid w:val="00543E7C"/>
    <w:rsid w:val="005444DB"/>
    <w:rsid w:val="0054722A"/>
    <w:rsid w:val="00547CFA"/>
    <w:rsid w:val="0055142F"/>
    <w:rsid w:val="00551458"/>
    <w:rsid w:val="0055262C"/>
    <w:rsid w:val="00554B3B"/>
    <w:rsid w:val="00556129"/>
    <w:rsid w:val="005562ED"/>
    <w:rsid w:val="00557653"/>
    <w:rsid w:val="005614C3"/>
    <w:rsid w:val="00562C2A"/>
    <w:rsid w:val="005641EF"/>
    <w:rsid w:val="005646FA"/>
    <w:rsid w:val="005649DA"/>
    <w:rsid w:val="005676D5"/>
    <w:rsid w:val="005737FA"/>
    <w:rsid w:val="0057499A"/>
    <w:rsid w:val="005778AD"/>
    <w:rsid w:val="00581E31"/>
    <w:rsid w:val="00582733"/>
    <w:rsid w:val="00582856"/>
    <w:rsid w:val="00584606"/>
    <w:rsid w:val="00586AF2"/>
    <w:rsid w:val="00587A48"/>
    <w:rsid w:val="00587BA8"/>
    <w:rsid w:val="00590ACA"/>
    <w:rsid w:val="00590C2D"/>
    <w:rsid w:val="00590E71"/>
    <w:rsid w:val="00592C11"/>
    <w:rsid w:val="0059339C"/>
    <w:rsid w:val="0059506F"/>
    <w:rsid w:val="005956C6"/>
    <w:rsid w:val="00595775"/>
    <w:rsid w:val="00596057"/>
    <w:rsid w:val="00597BF5"/>
    <w:rsid w:val="005A2B9A"/>
    <w:rsid w:val="005A4664"/>
    <w:rsid w:val="005A4CA8"/>
    <w:rsid w:val="005A684B"/>
    <w:rsid w:val="005B2639"/>
    <w:rsid w:val="005B38EA"/>
    <w:rsid w:val="005B3C20"/>
    <w:rsid w:val="005B3EAB"/>
    <w:rsid w:val="005B50D3"/>
    <w:rsid w:val="005B6A49"/>
    <w:rsid w:val="005C12E3"/>
    <w:rsid w:val="005C1557"/>
    <w:rsid w:val="005C3726"/>
    <w:rsid w:val="005C435A"/>
    <w:rsid w:val="005C4D05"/>
    <w:rsid w:val="005C7A35"/>
    <w:rsid w:val="005D1748"/>
    <w:rsid w:val="005D2432"/>
    <w:rsid w:val="005D29E8"/>
    <w:rsid w:val="005D2AE5"/>
    <w:rsid w:val="005D4519"/>
    <w:rsid w:val="005D4EFE"/>
    <w:rsid w:val="005D76BD"/>
    <w:rsid w:val="005E0606"/>
    <w:rsid w:val="005E0C5D"/>
    <w:rsid w:val="005E269A"/>
    <w:rsid w:val="005E3B98"/>
    <w:rsid w:val="005E4084"/>
    <w:rsid w:val="005E45D9"/>
    <w:rsid w:val="005E6BD7"/>
    <w:rsid w:val="005F19C6"/>
    <w:rsid w:val="005F24AA"/>
    <w:rsid w:val="005F5C56"/>
    <w:rsid w:val="005F6E70"/>
    <w:rsid w:val="005F7D50"/>
    <w:rsid w:val="00604757"/>
    <w:rsid w:val="00604B31"/>
    <w:rsid w:val="00604C0D"/>
    <w:rsid w:val="00606050"/>
    <w:rsid w:val="00610220"/>
    <w:rsid w:val="0061283D"/>
    <w:rsid w:val="00612E24"/>
    <w:rsid w:val="00613567"/>
    <w:rsid w:val="006139B0"/>
    <w:rsid w:val="00614224"/>
    <w:rsid w:val="00616A23"/>
    <w:rsid w:val="0061790A"/>
    <w:rsid w:val="00620968"/>
    <w:rsid w:val="0062135A"/>
    <w:rsid w:val="00624A21"/>
    <w:rsid w:val="0062772E"/>
    <w:rsid w:val="00627DCA"/>
    <w:rsid w:val="006322B6"/>
    <w:rsid w:val="00633E7D"/>
    <w:rsid w:val="006348FE"/>
    <w:rsid w:val="0063548F"/>
    <w:rsid w:val="00635A1E"/>
    <w:rsid w:val="00635D0F"/>
    <w:rsid w:val="00640B23"/>
    <w:rsid w:val="00641B92"/>
    <w:rsid w:val="00645313"/>
    <w:rsid w:val="006457DB"/>
    <w:rsid w:val="00645D64"/>
    <w:rsid w:val="00646577"/>
    <w:rsid w:val="00647967"/>
    <w:rsid w:val="00653704"/>
    <w:rsid w:val="00653FF9"/>
    <w:rsid w:val="00654F00"/>
    <w:rsid w:val="006557E5"/>
    <w:rsid w:val="00657BD2"/>
    <w:rsid w:val="00662685"/>
    <w:rsid w:val="00662B06"/>
    <w:rsid w:val="00664D26"/>
    <w:rsid w:val="00665338"/>
    <w:rsid w:val="00672049"/>
    <w:rsid w:val="00674BDE"/>
    <w:rsid w:val="006757B9"/>
    <w:rsid w:val="00676813"/>
    <w:rsid w:val="0067694A"/>
    <w:rsid w:val="00676A28"/>
    <w:rsid w:val="006777A1"/>
    <w:rsid w:val="00681D88"/>
    <w:rsid w:val="00682D78"/>
    <w:rsid w:val="00683B04"/>
    <w:rsid w:val="00684AB3"/>
    <w:rsid w:val="006854B6"/>
    <w:rsid w:val="00691731"/>
    <w:rsid w:val="00692E13"/>
    <w:rsid w:val="00693A1D"/>
    <w:rsid w:val="00694304"/>
    <w:rsid w:val="006955ED"/>
    <w:rsid w:val="00696425"/>
    <w:rsid w:val="00696DD9"/>
    <w:rsid w:val="006A17B8"/>
    <w:rsid w:val="006A1BC8"/>
    <w:rsid w:val="006A2113"/>
    <w:rsid w:val="006A4292"/>
    <w:rsid w:val="006B02AA"/>
    <w:rsid w:val="006B1539"/>
    <w:rsid w:val="006B24E4"/>
    <w:rsid w:val="006B69EA"/>
    <w:rsid w:val="006C19E0"/>
    <w:rsid w:val="006C2779"/>
    <w:rsid w:val="006C3729"/>
    <w:rsid w:val="006C496F"/>
    <w:rsid w:val="006C4B86"/>
    <w:rsid w:val="006C50B9"/>
    <w:rsid w:val="006C5F8D"/>
    <w:rsid w:val="006C61E6"/>
    <w:rsid w:val="006C6775"/>
    <w:rsid w:val="006C72AA"/>
    <w:rsid w:val="006C7C34"/>
    <w:rsid w:val="006D505F"/>
    <w:rsid w:val="006D67FD"/>
    <w:rsid w:val="006E1820"/>
    <w:rsid w:val="006E2ADB"/>
    <w:rsid w:val="006E381D"/>
    <w:rsid w:val="006E40A2"/>
    <w:rsid w:val="006E42EF"/>
    <w:rsid w:val="006E4F18"/>
    <w:rsid w:val="006F0265"/>
    <w:rsid w:val="006F3A78"/>
    <w:rsid w:val="006F3F88"/>
    <w:rsid w:val="006F62DC"/>
    <w:rsid w:val="006F693C"/>
    <w:rsid w:val="00700432"/>
    <w:rsid w:val="00702BFB"/>
    <w:rsid w:val="00703995"/>
    <w:rsid w:val="00703A07"/>
    <w:rsid w:val="00704552"/>
    <w:rsid w:val="007047F4"/>
    <w:rsid w:val="00704A55"/>
    <w:rsid w:val="00705ABB"/>
    <w:rsid w:val="0070625B"/>
    <w:rsid w:val="00706824"/>
    <w:rsid w:val="0071133B"/>
    <w:rsid w:val="007161BD"/>
    <w:rsid w:val="007170CD"/>
    <w:rsid w:val="0071796C"/>
    <w:rsid w:val="00717B4F"/>
    <w:rsid w:val="007205FA"/>
    <w:rsid w:val="00721AC7"/>
    <w:rsid w:val="00721B46"/>
    <w:rsid w:val="00721D91"/>
    <w:rsid w:val="00724015"/>
    <w:rsid w:val="00726B43"/>
    <w:rsid w:val="00727508"/>
    <w:rsid w:val="00727C77"/>
    <w:rsid w:val="00730B55"/>
    <w:rsid w:val="00732906"/>
    <w:rsid w:val="00732E24"/>
    <w:rsid w:val="00732FBF"/>
    <w:rsid w:val="00733EEB"/>
    <w:rsid w:val="0073453F"/>
    <w:rsid w:val="00734CD0"/>
    <w:rsid w:val="007371EA"/>
    <w:rsid w:val="00737FD9"/>
    <w:rsid w:val="00740F9E"/>
    <w:rsid w:val="0074583D"/>
    <w:rsid w:val="00746888"/>
    <w:rsid w:val="007469C1"/>
    <w:rsid w:val="00746F6A"/>
    <w:rsid w:val="00751C68"/>
    <w:rsid w:val="00753BF1"/>
    <w:rsid w:val="00753CB2"/>
    <w:rsid w:val="00755B5A"/>
    <w:rsid w:val="00761812"/>
    <w:rsid w:val="00763B7E"/>
    <w:rsid w:val="0076427C"/>
    <w:rsid w:val="00764AFE"/>
    <w:rsid w:val="00765044"/>
    <w:rsid w:val="00765537"/>
    <w:rsid w:val="00765B99"/>
    <w:rsid w:val="00766414"/>
    <w:rsid w:val="007702C1"/>
    <w:rsid w:val="00770BC9"/>
    <w:rsid w:val="0077173A"/>
    <w:rsid w:val="00771DDC"/>
    <w:rsid w:val="007727EC"/>
    <w:rsid w:val="00774DED"/>
    <w:rsid w:val="0077642E"/>
    <w:rsid w:val="00776C35"/>
    <w:rsid w:val="00781792"/>
    <w:rsid w:val="00781D79"/>
    <w:rsid w:val="0078230C"/>
    <w:rsid w:val="007823DC"/>
    <w:rsid w:val="007847DD"/>
    <w:rsid w:val="0078619A"/>
    <w:rsid w:val="00786D01"/>
    <w:rsid w:val="0078716D"/>
    <w:rsid w:val="00787B83"/>
    <w:rsid w:val="00790612"/>
    <w:rsid w:val="00791AA9"/>
    <w:rsid w:val="00792348"/>
    <w:rsid w:val="007930EB"/>
    <w:rsid w:val="00793DB7"/>
    <w:rsid w:val="00794C8C"/>
    <w:rsid w:val="00794CFF"/>
    <w:rsid w:val="00795234"/>
    <w:rsid w:val="007A20FA"/>
    <w:rsid w:val="007A2915"/>
    <w:rsid w:val="007B04B9"/>
    <w:rsid w:val="007B0E6F"/>
    <w:rsid w:val="007B0E97"/>
    <w:rsid w:val="007B1B09"/>
    <w:rsid w:val="007B2CCE"/>
    <w:rsid w:val="007B6AE9"/>
    <w:rsid w:val="007B740F"/>
    <w:rsid w:val="007B7C17"/>
    <w:rsid w:val="007B7C50"/>
    <w:rsid w:val="007C21E6"/>
    <w:rsid w:val="007C3CD4"/>
    <w:rsid w:val="007C428A"/>
    <w:rsid w:val="007C56B2"/>
    <w:rsid w:val="007C61F1"/>
    <w:rsid w:val="007C6501"/>
    <w:rsid w:val="007C7E26"/>
    <w:rsid w:val="007D0AC6"/>
    <w:rsid w:val="007D19BD"/>
    <w:rsid w:val="007D21CC"/>
    <w:rsid w:val="007E178A"/>
    <w:rsid w:val="007E1B6E"/>
    <w:rsid w:val="007E1BF4"/>
    <w:rsid w:val="007E67D9"/>
    <w:rsid w:val="007F3CC7"/>
    <w:rsid w:val="007F786B"/>
    <w:rsid w:val="008019B1"/>
    <w:rsid w:val="00802216"/>
    <w:rsid w:val="00805A3B"/>
    <w:rsid w:val="008069AC"/>
    <w:rsid w:val="00806FBF"/>
    <w:rsid w:val="008138D3"/>
    <w:rsid w:val="00814B07"/>
    <w:rsid w:val="00814D31"/>
    <w:rsid w:val="0082260A"/>
    <w:rsid w:val="00822E5D"/>
    <w:rsid w:val="00822E77"/>
    <w:rsid w:val="00825F9A"/>
    <w:rsid w:val="008271FF"/>
    <w:rsid w:val="0083106C"/>
    <w:rsid w:val="008318E1"/>
    <w:rsid w:val="008325C9"/>
    <w:rsid w:val="00832B69"/>
    <w:rsid w:val="00833FE3"/>
    <w:rsid w:val="00834691"/>
    <w:rsid w:val="00842DD4"/>
    <w:rsid w:val="00845DA4"/>
    <w:rsid w:val="008477F2"/>
    <w:rsid w:val="0085353B"/>
    <w:rsid w:val="008541D0"/>
    <w:rsid w:val="00855EEC"/>
    <w:rsid w:val="008560CC"/>
    <w:rsid w:val="00856239"/>
    <w:rsid w:val="00857610"/>
    <w:rsid w:val="00857B7A"/>
    <w:rsid w:val="00860099"/>
    <w:rsid w:val="008603EB"/>
    <w:rsid w:val="00861721"/>
    <w:rsid w:val="0086260B"/>
    <w:rsid w:val="008646A8"/>
    <w:rsid w:val="008677D0"/>
    <w:rsid w:val="00870234"/>
    <w:rsid w:val="00871D16"/>
    <w:rsid w:val="00872CB5"/>
    <w:rsid w:val="00873DF3"/>
    <w:rsid w:val="008746F1"/>
    <w:rsid w:val="0087507E"/>
    <w:rsid w:val="00876054"/>
    <w:rsid w:val="00876BC3"/>
    <w:rsid w:val="00877B2F"/>
    <w:rsid w:val="008805FE"/>
    <w:rsid w:val="00885972"/>
    <w:rsid w:val="00886ABF"/>
    <w:rsid w:val="00886CED"/>
    <w:rsid w:val="008875B2"/>
    <w:rsid w:val="00887CB5"/>
    <w:rsid w:val="0089080F"/>
    <w:rsid w:val="0089084C"/>
    <w:rsid w:val="008911CF"/>
    <w:rsid w:val="00891987"/>
    <w:rsid w:val="00893641"/>
    <w:rsid w:val="00893EF2"/>
    <w:rsid w:val="008953B3"/>
    <w:rsid w:val="00895FC9"/>
    <w:rsid w:val="008968F7"/>
    <w:rsid w:val="00897674"/>
    <w:rsid w:val="00897A72"/>
    <w:rsid w:val="008A07B0"/>
    <w:rsid w:val="008A1681"/>
    <w:rsid w:val="008A1C94"/>
    <w:rsid w:val="008A228C"/>
    <w:rsid w:val="008A4572"/>
    <w:rsid w:val="008A5EBD"/>
    <w:rsid w:val="008A6F52"/>
    <w:rsid w:val="008A701C"/>
    <w:rsid w:val="008B16B9"/>
    <w:rsid w:val="008B180C"/>
    <w:rsid w:val="008B34A9"/>
    <w:rsid w:val="008B6787"/>
    <w:rsid w:val="008C2A04"/>
    <w:rsid w:val="008C2B21"/>
    <w:rsid w:val="008C2BFB"/>
    <w:rsid w:val="008C3D34"/>
    <w:rsid w:val="008C5BFD"/>
    <w:rsid w:val="008C6793"/>
    <w:rsid w:val="008C6AE2"/>
    <w:rsid w:val="008D0300"/>
    <w:rsid w:val="008D1ECB"/>
    <w:rsid w:val="008D5F67"/>
    <w:rsid w:val="008E0B92"/>
    <w:rsid w:val="008E1125"/>
    <w:rsid w:val="008E434C"/>
    <w:rsid w:val="008F0CFE"/>
    <w:rsid w:val="008F2BA8"/>
    <w:rsid w:val="008F4463"/>
    <w:rsid w:val="008F534C"/>
    <w:rsid w:val="008F676A"/>
    <w:rsid w:val="008F732F"/>
    <w:rsid w:val="0090033A"/>
    <w:rsid w:val="0090067B"/>
    <w:rsid w:val="009024A9"/>
    <w:rsid w:val="00902574"/>
    <w:rsid w:val="009047A8"/>
    <w:rsid w:val="009053DD"/>
    <w:rsid w:val="00910B3F"/>
    <w:rsid w:val="0091120E"/>
    <w:rsid w:val="00913A37"/>
    <w:rsid w:val="00913B3E"/>
    <w:rsid w:val="009161CD"/>
    <w:rsid w:val="00917CCA"/>
    <w:rsid w:val="00920FF9"/>
    <w:rsid w:val="009230E3"/>
    <w:rsid w:val="00923EFA"/>
    <w:rsid w:val="00924142"/>
    <w:rsid w:val="0092659C"/>
    <w:rsid w:val="009270E9"/>
    <w:rsid w:val="009276B4"/>
    <w:rsid w:val="009304A0"/>
    <w:rsid w:val="00932B6B"/>
    <w:rsid w:val="00932F6E"/>
    <w:rsid w:val="009330BC"/>
    <w:rsid w:val="0093312F"/>
    <w:rsid w:val="00935005"/>
    <w:rsid w:val="00935BAE"/>
    <w:rsid w:val="00936D01"/>
    <w:rsid w:val="009423D2"/>
    <w:rsid w:val="009427DF"/>
    <w:rsid w:val="009435F9"/>
    <w:rsid w:val="00944711"/>
    <w:rsid w:val="00944E02"/>
    <w:rsid w:val="00947B64"/>
    <w:rsid w:val="00950FFF"/>
    <w:rsid w:val="00951D8F"/>
    <w:rsid w:val="009535D9"/>
    <w:rsid w:val="00953961"/>
    <w:rsid w:val="00954E25"/>
    <w:rsid w:val="0095533D"/>
    <w:rsid w:val="00957437"/>
    <w:rsid w:val="00961991"/>
    <w:rsid w:val="00961AB2"/>
    <w:rsid w:val="00962690"/>
    <w:rsid w:val="00962AC2"/>
    <w:rsid w:val="0096413A"/>
    <w:rsid w:val="00964539"/>
    <w:rsid w:val="009649FC"/>
    <w:rsid w:val="00965DDB"/>
    <w:rsid w:val="00966136"/>
    <w:rsid w:val="00967ABE"/>
    <w:rsid w:val="00970A03"/>
    <w:rsid w:val="00972256"/>
    <w:rsid w:val="00973089"/>
    <w:rsid w:val="009745FC"/>
    <w:rsid w:val="009755BC"/>
    <w:rsid w:val="009774CD"/>
    <w:rsid w:val="00982993"/>
    <w:rsid w:val="009917AC"/>
    <w:rsid w:val="00992449"/>
    <w:rsid w:val="00992998"/>
    <w:rsid w:val="00993007"/>
    <w:rsid w:val="0099372B"/>
    <w:rsid w:val="00993EEE"/>
    <w:rsid w:val="00994305"/>
    <w:rsid w:val="00996C0D"/>
    <w:rsid w:val="009A033A"/>
    <w:rsid w:val="009A1899"/>
    <w:rsid w:val="009A1965"/>
    <w:rsid w:val="009A48E0"/>
    <w:rsid w:val="009A54B4"/>
    <w:rsid w:val="009A64AA"/>
    <w:rsid w:val="009A6E40"/>
    <w:rsid w:val="009A73F9"/>
    <w:rsid w:val="009B0015"/>
    <w:rsid w:val="009B0ECC"/>
    <w:rsid w:val="009B156E"/>
    <w:rsid w:val="009B1EE2"/>
    <w:rsid w:val="009B57E6"/>
    <w:rsid w:val="009B5A12"/>
    <w:rsid w:val="009B69DB"/>
    <w:rsid w:val="009B6D4E"/>
    <w:rsid w:val="009B6E9F"/>
    <w:rsid w:val="009B79BB"/>
    <w:rsid w:val="009B7D4E"/>
    <w:rsid w:val="009C2673"/>
    <w:rsid w:val="009C33C8"/>
    <w:rsid w:val="009C45AE"/>
    <w:rsid w:val="009C4DD6"/>
    <w:rsid w:val="009D0525"/>
    <w:rsid w:val="009D142D"/>
    <w:rsid w:val="009D15D0"/>
    <w:rsid w:val="009D20C8"/>
    <w:rsid w:val="009D225E"/>
    <w:rsid w:val="009D6C69"/>
    <w:rsid w:val="009D6E6B"/>
    <w:rsid w:val="009E03D5"/>
    <w:rsid w:val="009E13B1"/>
    <w:rsid w:val="009E2753"/>
    <w:rsid w:val="009E407C"/>
    <w:rsid w:val="009E4A94"/>
    <w:rsid w:val="009E6CC2"/>
    <w:rsid w:val="009F1922"/>
    <w:rsid w:val="009F21C1"/>
    <w:rsid w:val="009F2CC7"/>
    <w:rsid w:val="009F4674"/>
    <w:rsid w:val="009F4C1F"/>
    <w:rsid w:val="009F68C3"/>
    <w:rsid w:val="00A04BD8"/>
    <w:rsid w:val="00A05181"/>
    <w:rsid w:val="00A05483"/>
    <w:rsid w:val="00A06930"/>
    <w:rsid w:val="00A06DAA"/>
    <w:rsid w:val="00A07288"/>
    <w:rsid w:val="00A07F09"/>
    <w:rsid w:val="00A11A7F"/>
    <w:rsid w:val="00A12EDF"/>
    <w:rsid w:val="00A145AD"/>
    <w:rsid w:val="00A16246"/>
    <w:rsid w:val="00A1746E"/>
    <w:rsid w:val="00A200A5"/>
    <w:rsid w:val="00A2013D"/>
    <w:rsid w:val="00A22416"/>
    <w:rsid w:val="00A2262C"/>
    <w:rsid w:val="00A242A6"/>
    <w:rsid w:val="00A2510C"/>
    <w:rsid w:val="00A274DD"/>
    <w:rsid w:val="00A27E3B"/>
    <w:rsid w:val="00A3169D"/>
    <w:rsid w:val="00A32FD3"/>
    <w:rsid w:val="00A335B6"/>
    <w:rsid w:val="00A3384D"/>
    <w:rsid w:val="00A33FBF"/>
    <w:rsid w:val="00A343F6"/>
    <w:rsid w:val="00A349E5"/>
    <w:rsid w:val="00A35491"/>
    <w:rsid w:val="00A366AC"/>
    <w:rsid w:val="00A37523"/>
    <w:rsid w:val="00A40FB6"/>
    <w:rsid w:val="00A41883"/>
    <w:rsid w:val="00A430CA"/>
    <w:rsid w:val="00A44F12"/>
    <w:rsid w:val="00A45C9A"/>
    <w:rsid w:val="00A46E68"/>
    <w:rsid w:val="00A50F68"/>
    <w:rsid w:val="00A51219"/>
    <w:rsid w:val="00A51A00"/>
    <w:rsid w:val="00A536CC"/>
    <w:rsid w:val="00A543A2"/>
    <w:rsid w:val="00A55286"/>
    <w:rsid w:val="00A558D0"/>
    <w:rsid w:val="00A568C3"/>
    <w:rsid w:val="00A56B27"/>
    <w:rsid w:val="00A57A72"/>
    <w:rsid w:val="00A62CA6"/>
    <w:rsid w:val="00A6307B"/>
    <w:rsid w:val="00A64729"/>
    <w:rsid w:val="00A648A1"/>
    <w:rsid w:val="00A74DE1"/>
    <w:rsid w:val="00A74F32"/>
    <w:rsid w:val="00A75BD4"/>
    <w:rsid w:val="00A76B63"/>
    <w:rsid w:val="00A77EE0"/>
    <w:rsid w:val="00A83017"/>
    <w:rsid w:val="00A843B7"/>
    <w:rsid w:val="00A844EF"/>
    <w:rsid w:val="00A851C3"/>
    <w:rsid w:val="00A85D05"/>
    <w:rsid w:val="00A93402"/>
    <w:rsid w:val="00A93973"/>
    <w:rsid w:val="00A93F97"/>
    <w:rsid w:val="00A94479"/>
    <w:rsid w:val="00A95F70"/>
    <w:rsid w:val="00A979F0"/>
    <w:rsid w:val="00AA0DF0"/>
    <w:rsid w:val="00AA1950"/>
    <w:rsid w:val="00AA2948"/>
    <w:rsid w:val="00AA3C61"/>
    <w:rsid w:val="00AA4C87"/>
    <w:rsid w:val="00AA5A65"/>
    <w:rsid w:val="00AA5EF0"/>
    <w:rsid w:val="00AA6ED9"/>
    <w:rsid w:val="00AA7928"/>
    <w:rsid w:val="00AB2976"/>
    <w:rsid w:val="00AB46C2"/>
    <w:rsid w:val="00AB5BC1"/>
    <w:rsid w:val="00AC0844"/>
    <w:rsid w:val="00AC16BA"/>
    <w:rsid w:val="00AC20A3"/>
    <w:rsid w:val="00AC2857"/>
    <w:rsid w:val="00AC55C6"/>
    <w:rsid w:val="00AC60FA"/>
    <w:rsid w:val="00AC747A"/>
    <w:rsid w:val="00AC7573"/>
    <w:rsid w:val="00AD037A"/>
    <w:rsid w:val="00AD1010"/>
    <w:rsid w:val="00AD1447"/>
    <w:rsid w:val="00AD1D66"/>
    <w:rsid w:val="00AD2B0C"/>
    <w:rsid w:val="00AD2F1B"/>
    <w:rsid w:val="00AD4999"/>
    <w:rsid w:val="00AD4A8E"/>
    <w:rsid w:val="00AD5786"/>
    <w:rsid w:val="00AD68E7"/>
    <w:rsid w:val="00AD7C0B"/>
    <w:rsid w:val="00AE0683"/>
    <w:rsid w:val="00AE2128"/>
    <w:rsid w:val="00AE3225"/>
    <w:rsid w:val="00AE3449"/>
    <w:rsid w:val="00AE5700"/>
    <w:rsid w:val="00AE5C36"/>
    <w:rsid w:val="00AE616B"/>
    <w:rsid w:val="00AE78B7"/>
    <w:rsid w:val="00AE7C7F"/>
    <w:rsid w:val="00AE7CBE"/>
    <w:rsid w:val="00AF1D19"/>
    <w:rsid w:val="00AF6C0C"/>
    <w:rsid w:val="00AF747F"/>
    <w:rsid w:val="00B003C0"/>
    <w:rsid w:val="00B011D9"/>
    <w:rsid w:val="00B022E4"/>
    <w:rsid w:val="00B027F5"/>
    <w:rsid w:val="00B034D5"/>
    <w:rsid w:val="00B03520"/>
    <w:rsid w:val="00B0639F"/>
    <w:rsid w:val="00B0702E"/>
    <w:rsid w:val="00B10DFB"/>
    <w:rsid w:val="00B1184B"/>
    <w:rsid w:val="00B1274C"/>
    <w:rsid w:val="00B174BE"/>
    <w:rsid w:val="00B1791B"/>
    <w:rsid w:val="00B21D39"/>
    <w:rsid w:val="00B22FBD"/>
    <w:rsid w:val="00B242B7"/>
    <w:rsid w:val="00B24593"/>
    <w:rsid w:val="00B25EE1"/>
    <w:rsid w:val="00B26644"/>
    <w:rsid w:val="00B27050"/>
    <w:rsid w:val="00B30646"/>
    <w:rsid w:val="00B31ACE"/>
    <w:rsid w:val="00B35371"/>
    <w:rsid w:val="00B3592E"/>
    <w:rsid w:val="00B36385"/>
    <w:rsid w:val="00B37707"/>
    <w:rsid w:val="00B40099"/>
    <w:rsid w:val="00B44250"/>
    <w:rsid w:val="00B44E43"/>
    <w:rsid w:val="00B455F9"/>
    <w:rsid w:val="00B466B1"/>
    <w:rsid w:val="00B47082"/>
    <w:rsid w:val="00B51569"/>
    <w:rsid w:val="00B52251"/>
    <w:rsid w:val="00B52ACC"/>
    <w:rsid w:val="00B54958"/>
    <w:rsid w:val="00B55AE3"/>
    <w:rsid w:val="00B56E14"/>
    <w:rsid w:val="00B60C1C"/>
    <w:rsid w:val="00B60EC3"/>
    <w:rsid w:val="00B61AD9"/>
    <w:rsid w:val="00B6227B"/>
    <w:rsid w:val="00B62571"/>
    <w:rsid w:val="00B63479"/>
    <w:rsid w:val="00B67CA6"/>
    <w:rsid w:val="00B713B1"/>
    <w:rsid w:val="00B72A4A"/>
    <w:rsid w:val="00B74251"/>
    <w:rsid w:val="00B74FE9"/>
    <w:rsid w:val="00B7646F"/>
    <w:rsid w:val="00B764DE"/>
    <w:rsid w:val="00B8157A"/>
    <w:rsid w:val="00B81E92"/>
    <w:rsid w:val="00B839C8"/>
    <w:rsid w:val="00B84037"/>
    <w:rsid w:val="00B851B5"/>
    <w:rsid w:val="00B927DA"/>
    <w:rsid w:val="00B9454F"/>
    <w:rsid w:val="00B94AE4"/>
    <w:rsid w:val="00B94CB3"/>
    <w:rsid w:val="00B95840"/>
    <w:rsid w:val="00B96023"/>
    <w:rsid w:val="00BA0276"/>
    <w:rsid w:val="00BA1360"/>
    <w:rsid w:val="00BA3436"/>
    <w:rsid w:val="00BA4BB7"/>
    <w:rsid w:val="00BA71F5"/>
    <w:rsid w:val="00BB01FF"/>
    <w:rsid w:val="00BB0AC7"/>
    <w:rsid w:val="00BB0E82"/>
    <w:rsid w:val="00BB11B9"/>
    <w:rsid w:val="00BB1D6F"/>
    <w:rsid w:val="00BB3453"/>
    <w:rsid w:val="00BB513E"/>
    <w:rsid w:val="00BB63AD"/>
    <w:rsid w:val="00BB6EAB"/>
    <w:rsid w:val="00BC01EC"/>
    <w:rsid w:val="00BC2421"/>
    <w:rsid w:val="00BC25CE"/>
    <w:rsid w:val="00BC2BBD"/>
    <w:rsid w:val="00BC2FEA"/>
    <w:rsid w:val="00BC3071"/>
    <w:rsid w:val="00BC3A20"/>
    <w:rsid w:val="00BC6582"/>
    <w:rsid w:val="00BD03C3"/>
    <w:rsid w:val="00BD1828"/>
    <w:rsid w:val="00BD27E1"/>
    <w:rsid w:val="00BD35C0"/>
    <w:rsid w:val="00BD4541"/>
    <w:rsid w:val="00BD4916"/>
    <w:rsid w:val="00BD4F9B"/>
    <w:rsid w:val="00BD74EB"/>
    <w:rsid w:val="00BE057C"/>
    <w:rsid w:val="00BE1334"/>
    <w:rsid w:val="00BE16A8"/>
    <w:rsid w:val="00BE2256"/>
    <w:rsid w:val="00BE3794"/>
    <w:rsid w:val="00BE3B78"/>
    <w:rsid w:val="00BE4C48"/>
    <w:rsid w:val="00BE6494"/>
    <w:rsid w:val="00BE6E00"/>
    <w:rsid w:val="00BF02C6"/>
    <w:rsid w:val="00BF3C81"/>
    <w:rsid w:val="00BF42A3"/>
    <w:rsid w:val="00BF7071"/>
    <w:rsid w:val="00C002B7"/>
    <w:rsid w:val="00C04C21"/>
    <w:rsid w:val="00C062F3"/>
    <w:rsid w:val="00C066E4"/>
    <w:rsid w:val="00C12F9E"/>
    <w:rsid w:val="00C15216"/>
    <w:rsid w:val="00C16C52"/>
    <w:rsid w:val="00C20B37"/>
    <w:rsid w:val="00C212D1"/>
    <w:rsid w:val="00C21AE3"/>
    <w:rsid w:val="00C21E6F"/>
    <w:rsid w:val="00C22101"/>
    <w:rsid w:val="00C24BBA"/>
    <w:rsid w:val="00C25C00"/>
    <w:rsid w:val="00C27113"/>
    <w:rsid w:val="00C3059B"/>
    <w:rsid w:val="00C33209"/>
    <w:rsid w:val="00C416B8"/>
    <w:rsid w:val="00C41D9C"/>
    <w:rsid w:val="00C41F9F"/>
    <w:rsid w:val="00C42E41"/>
    <w:rsid w:val="00C44D11"/>
    <w:rsid w:val="00C5027F"/>
    <w:rsid w:val="00C506DE"/>
    <w:rsid w:val="00C50D51"/>
    <w:rsid w:val="00C525A0"/>
    <w:rsid w:val="00C525D1"/>
    <w:rsid w:val="00C57354"/>
    <w:rsid w:val="00C60C11"/>
    <w:rsid w:val="00C60E46"/>
    <w:rsid w:val="00C621EE"/>
    <w:rsid w:val="00C622F7"/>
    <w:rsid w:val="00C62464"/>
    <w:rsid w:val="00C639EF"/>
    <w:rsid w:val="00C6429C"/>
    <w:rsid w:val="00C65C53"/>
    <w:rsid w:val="00C668D4"/>
    <w:rsid w:val="00C66B78"/>
    <w:rsid w:val="00C66E25"/>
    <w:rsid w:val="00C67A6C"/>
    <w:rsid w:val="00C7001C"/>
    <w:rsid w:val="00C72025"/>
    <w:rsid w:val="00C74B6F"/>
    <w:rsid w:val="00C7593B"/>
    <w:rsid w:val="00C82006"/>
    <w:rsid w:val="00C839BA"/>
    <w:rsid w:val="00C83BDC"/>
    <w:rsid w:val="00C859FD"/>
    <w:rsid w:val="00C86300"/>
    <w:rsid w:val="00C86E97"/>
    <w:rsid w:val="00C87829"/>
    <w:rsid w:val="00C924F3"/>
    <w:rsid w:val="00C92569"/>
    <w:rsid w:val="00C9277E"/>
    <w:rsid w:val="00C9741F"/>
    <w:rsid w:val="00C97863"/>
    <w:rsid w:val="00CA00BD"/>
    <w:rsid w:val="00CA11A8"/>
    <w:rsid w:val="00CA18E8"/>
    <w:rsid w:val="00CA23F4"/>
    <w:rsid w:val="00CA2ADE"/>
    <w:rsid w:val="00CA2AF5"/>
    <w:rsid w:val="00CA3EF8"/>
    <w:rsid w:val="00CA5F8D"/>
    <w:rsid w:val="00CA756C"/>
    <w:rsid w:val="00CB0963"/>
    <w:rsid w:val="00CB0CEA"/>
    <w:rsid w:val="00CB33B1"/>
    <w:rsid w:val="00CB38C3"/>
    <w:rsid w:val="00CB3DDA"/>
    <w:rsid w:val="00CB7E7E"/>
    <w:rsid w:val="00CB7EB9"/>
    <w:rsid w:val="00CC16EC"/>
    <w:rsid w:val="00CC2319"/>
    <w:rsid w:val="00CC2C76"/>
    <w:rsid w:val="00CC3F17"/>
    <w:rsid w:val="00CC473C"/>
    <w:rsid w:val="00CC4896"/>
    <w:rsid w:val="00CC7C05"/>
    <w:rsid w:val="00CD203F"/>
    <w:rsid w:val="00CD2CBF"/>
    <w:rsid w:val="00CD2FCF"/>
    <w:rsid w:val="00CD49DD"/>
    <w:rsid w:val="00CD771E"/>
    <w:rsid w:val="00CE09D2"/>
    <w:rsid w:val="00CE1C5E"/>
    <w:rsid w:val="00CE20FB"/>
    <w:rsid w:val="00CE2449"/>
    <w:rsid w:val="00CE4779"/>
    <w:rsid w:val="00CE56C6"/>
    <w:rsid w:val="00CF1388"/>
    <w:rsid w:val="00CF1825"/>
    <w:rsid w:val="00CF4934"/>
    <w:rsid w:val="00CF5FFA"/>
    <w:rsid w:val="00CF6251"/>
    <w:rsid w:val="00CF6C1E"/>
    <w:rsid w:val="00CF7C66"/>
    <w:rsid w:val="00D01F77"/>
    <w:rsid w:val="00D03662"/>
    <w:rsid w:val="00D06617"/>
    <w:rsid w:val="00D067CA"/>
    <w:rsid w:val="00D07EFA"/>
    <w:rsid w:val="00D13B86"/>
    <w:rsid w:val="00D151B5"/>
    <w:rsid w:val="00D15D97"/>
    <w:rsid w:val="00D15E09"/>
    <w:rsid w:val="00D1667D"/>
    <w:rsid w:val="00D166F3"/>
    <w:rsid w:val="00D16B98"/>
    <w:rsid w:val="00D17811"/>
    <w:rsid w:val="00D17E25"/>
    <w:rsid w:val="00D17E2B"/>
    <w:rsid w:val="00D20304"/>
    <w:rsid w:val="00D210D0"/>
    <w:rsid w:val="00D21778"/>
    <w:rsid w:val="00D23A85"/>
    <w:rsid w:val="00D24334"/>
    <w:rsid w:val="00D24E94"/>
    <w:rsid w:val="00D2653C"/>
    <w:rsid w:val="00D26BDF"/>
    <w:rsid w:val="00D34C39"/>
    <w:rsid w:val="00D34D0D"/>
    <w:rsid w:val="00D34F0A"/>
    <w:rsid w:val="00D35473"/>
    <w:rsid w:val="00D36A79"/>
    <w:rsid w:val="00D431AC"/>
    <w:rsid w:val="00D4483E"/>
    <w:rsid w:val="00D45E2D"/>
    <w:rsid w:val="00D460E7"/>
    <w:rsid w:val="00D50067"/>
    <w:rsid w:val="00D57389"/>
    <w:rsid w:val="00D57A93"/>
    <w:rsid w:val="00D61C19"/>
    <w:rsid w:val="00D630F2"/>
    <w:rsid w:val="00D632B2"/>
    <w:rsid w:val="00D634F5"/>
    <w:rsid w:val="00D70170"/>
    <w:rsid w:val="00D71CCA"/>
    <w:rsid w:val="00D71D6E"/>
    <w:rsid w:val="00D72869"/>
    <w:rsid w:val="00D7318C"/>
    <w:rsid w:val="00D73CE5"/>
    <w:rsid w:val="00D74106"/>
    <w:rsid w:val="00D74A05"/>
    <w:rsid w:val="00D76678"/>
    <w:rsid w:val="00D76C82"/>
    <w:rsid w:val="00D77274"/>
    <w:rsid w:val="00D80594"/>
    <w:rsid w:val="00D82EE9"/>
    <w:rsid w:val="00D831FA"/>
    <w:rsid w:val="00D83204"/>
    <w:rsid w:val="00D83504"/>
    <w:rsid w:val="00D86832"/>
    <w:rsid w:val="00D8714E"/>
    <w:rsid w:val="00D879FE"/>
    <w:rsid w:val="00D91A00"/>
    <w:rsid w:val="00D92FDE"/>
    <w:rsid w:val="00D93FFF"/>
    <w:rsid w:val="00D97835"/>
    <w:rsid w:val="00DA26AC"/>
    <w:rsid w:val="00DA6FB0"/>
    <w:rsid w:val="00DA7D95"/>
    <w:rsid w:val="00DB319C"/>
    <w:rsid w:val="00DB393A"/>
    <w:rsid w:val="00DB3C8B"/>
    <w:rsid w:val="00DB55BF"/>
    <w:rsid w:val="00DB59E2"/>
    <w:rsid w:val="00DB5FF9"/>
    <w:rsid w:val="00DC1995"/>
    <w:rsid w:val="00DC2522"/>
    <w:rsid w:val="00DC2C3B"/>
    <w:rsid w:val="00DC2E3E"/>
    <w:rsid w:val="00DC4E3C"/>
    <w:rsid w:val="00DC5E36"/>
    <w:rsid w:val="00DC69D5"/>
    <w:rsid w:val="00DC75F9"/>
    <w:rsid w:val="00DC7EF5"/>
    <w:rsid w:val="00DD0637"/>
    <w:rsid w:val="00DD10A5"/>
    <w:rsid w:val="00DD1299"/>
    <w:rsid w:val="00DD30DA"/>
    <w:rsid w:val="00DD3E1F"/>
    <w:rsid w:val="00DD43AB"/>
    <w:rsid w:val="00DD44A8"/>
    <w:rsid w:val="00DE2F92"/>
    <w:rsid w:val="00DE2FF5"/>
    <w:rsid w:val="00DE4676"/>
    <w:rsid w:val="00DE524F"/>
    <w:rsid w:val="00DE572E"/>
    <w:rsid w:val="00DF00FE"/>
    <w:rsid w:val="00DF04DD"/>
    <w:rsid w:val="00DF18E8"/>
    <w:rsid w:val="00DF4C1C"/>
    <w:rsid w:val="00DF56E3"/>
    <w:rsid w:val="00DF5EC2"/>
    <w:rsid w:val="00E00DA9"/>
    <w:rsid w:val="00E0129F"/>
    <w:rsid w:val="00E02E62"/>
    <w:rsid w:val="00E037A0"/>
    <w:rsid w:val="00E04380"/>
    <w:rsid w:val="00E05828"/>
    <w:rsid w:val="00E05A24"/>
    <w:rsid w:val="00E071F5"/>
    <w:rsid w:val="00E07270"/>
    <w:rsid w:val="00E0761E"/>
    <w:rsid w:val="00E07F2F"/>
    <w:rsid w:val="00E11F32"/>
    <w:rsid w:val="00E1320C"/>
    <w:rsid w:val="00E13D47"/>
    <w:rsid w:val="00E162E1"/>
    <w:rsid w:val="00E165F2"/>
    <w:rsid w:val="00E16D70"/>
    <w:rsid w:val="00E17486"/>
    <w:rsid w:val="00E17E75"/>
    <w:rsid w:val="00E20D7A"/>
    <w:rsid w:val="00E22023"/>
    <w:rsid w:val="00E25C11"/>
    <w:rsid w:val="00E2613E"/>
    <w:rsid w:val="00E262D3"/>
    <w:rsid w:val="00E27C01"/>
    <w:rsid w:val="00E27DE7"/>
    <w:rsid w:val="00E31DF0"/>
    <w:rsid w:val="00E32ABB"/>
    <w:rsid w:val="00E34CCA"/>
    <w:rsid w:val="00E34DB7"/>
    <w:rsid w:val="00E35325"/>
    <w:rsid w:val="00E35C36"/>
    <w:rsid w:val="00E36448"/>
    <w:rsid w:val="00E37442"/>
    <w:rsid w:val="00E37E39"/>
    <w:rsid w:val="00E37EB6"/>
    <w:rsid w:val="00E415E0"/>
    <w:rsid w:val="00E41A96"/>
    <w:rsid w:val="00E42B94"/>
    <w:rsid w:val="00E436D4"/>
    <w:rsid w:val="00E447FE"/>
    <w:rsid w:val="00E4504B"/>
    <w:rsid w:val="00E46B6B"/>
    <w:rsid w:val="00E46F79"/>
    <w:rsid w:val="00E50016"/>
    <w:rsid w:val="00E50850"/>
    <w:rsid w:val="00E50F6B"/>
    <w:rsid w:val="00E533BE"/>
    <w:rsid w:val="00E551A5"/>
    <w:rsid w:val="00E56D23"/>
    <w:rsid w:val="00E574FB"/>
    <w:rsid w:val="00E612E8"/>
    <w:rsid w:val="00E61D1D"/>
    <w:rsid w:val="00E62E1E"/>
    <w:rsid w:val="00E63B7F"/>
    <w:rsid w:val="00E640EB"/>
    <w:rsid w:val="00E70EF4"/>
    <w:rsid w:val="00E72B10"/>
    <w:rsid w:val="00E732A8"/>
    <w:rsid w:val="00E74B46"/>
    <w:rsid w:val="00E759B3"/>
    <w:rsid w:val="00E7624D"/>
    <w:rsid w:val="00E7629F"/>
    <w:rsid w:val="00E77458"/>
    <w:rsid w:val="00E776F3"/>
    <w:rsid w:val="00E81997"/>
    <w:rsid w:val="00E8273B"/>
    <w:rsid w:val="00E82CDC"/>
    <w:rsid w:val="00E83A56"/>
    <w:rsid w:val="00E8416B"/>
    <w:rsid w:val="00E85359"/>
    <w:rsid w:val="00E856ED"/>
    <w:rsid w:val="00E868DF"/>
    <w:rsid w:val="00E90A12"/>
    <w:rsid w:val="00E90E0E"/>
    <w:rsid w:val="00E92026"/>
    <w:rsid w:val="00E97132"/>
    <w:rsid w:val="00EA1191"/>
    <w:rsid w:val="00EA29FE"/>
    <w:rsid w:val="00EA2F9C"/>
    <w:rsid w:val="00EA38D2"/>
    <w:rsid w:val="00EA6468"/>
    <w:rsid w:val="00EB38BD"/>
    <w:rsid w:val="00EB41A5"/>
    <w:rsid w:val="00EB7C01"/>
    <w:rsid w:val="00EC0347"/>
    <w:rsid w:val="00EC0849"/>
    <w:rsid w:val="00EC1433"/>
    <w:rsid w:val="00EC2790"/>
    <w:rsid w:val="00EC335D"/>
    <w:rsid w:val="00EC5924"/>
    <w:rsid w:val="00EC5CA6"/>
    <w:rsid w:val="00EC603E"/>
    <w:rsid w:val="00EC6E49"/>
    <w:rsid w:val="00ED0482"/>
    <w:rsid w:val="00ED1C92"/>
    <w:rsid w:val="00ED2208"/>
    <w:rsid w:val="00ED626E"/>
    <w:rsid w:val="00EE291A"/>
    <w:rsid w:val="00EE41C4"/>
    <w:rsid w:val="00EE6E1E"/>
    <w:rsid w:val="00EF016D"/>
    <w:rsid w:val="00EF203D"/>
    <w:rsid w:val="00EF4A8E"/>
    <w:rsid w:val="00EF7363"/>
    <w:rsid w:val="00EF7C2C"/>
    <w:rsid w:val="00F00524"/>
    <w:rsid w:val="00F018C5"/>
    <w:rsid w:val="00F02859"/>
    <w:rsid w:val="00F04546"/>
    <w:rsid w:val="00F05880"/>
    <w:rsid w:val="00F06067"/>
    <w:rsid w:val="00F063A8"/>
    <w:rsid w:val="00F06E50"/>
    <w:rsid w:val="00F101D2"/>
    <w:rsid w:val="00F116A9"/>
    <w:rsid w:val="00F153F0"/>
    <w:rsid w:val="00F1542C"/>
    <w:rsid w:val="00F17162"/>
    <w:rsid w:val="00F172F6"/>
    <w:rsid w:val="00F17EE0"/>
    <w:rsid w:val="00F2131B"/>
    <w:rsid w:val="00F23F98"/>
    <w:rsid w:val="00F242F4"/>
    <w:rsid w:val="00F245DB"/>
    <w:rsid w:val="00F258AE"/>
    <w:rsid w:val="00F25BC5"/>
    <w:rsid w:val="00F27A82"/>
    <w:rsid w:val="00F30034"/>
    <w:rsid w:val="00F3043F"/>
    <w:rsid w:val="00F308B9"/>
    <w:rsid w:val="00F30AA2"/>
    <w:rsid w:val="00F32112"/>
    <w:rsid w:val="00F32DAE"/>
    <w:rsid w:val="00F334C1"/>
    <w:rsid w:val="00F336BB"/>
    <w:rsid w:val="00F34816"/>
    <w:rsid w:val="00F35F38"/>
    <w:rsid w:val="00F413E6"/>
    <w:rsid w:val="00F44BC1"/>
    <w:rsid w:val="00F44E2E"/>
    <w:rsid w:val="00F51B44"/>
    <w:rsid w:val="00F52CA0"/>
    <w:rsid w:val="00F53CEE"/>
    <w:rsid w:val="00F555F9"/>
    <w:rsid w:val="00F5665E"/>
    <w:rsid w:val="00F57358"/>
    <w:rsid w:val="00F57DA5"/>
    <w:rsid w:val="00F641F1"/>
    <w:rsid w:val="00F6432C"/>
    <w:rsid w:val="00F64C13"/>
    <w:rsid w:val="00F65529"/>
    <w:rsid w:val="00F6641F"/>
    <w:rsid w:val="00F66F71"/>
    <w:rsid w:val="00F707DC"/>
    <w:rsid w:val="00F708A9"/>
    <w:rsid w:val="00F710FA"/>
    <w:rsid w:val="00F74C66"/>
    <w:rsid w:val="00F75C1E"/>
    <w:rsid w:val="00F766F0"/>
    <w:rsid w:val="00F76A3E"/>
    <w:rsid w:val="00F77DFC"/>
    <w:rsid w:val="00F80439"/>
    <w:rsid w:val="00F83505"/>
    <w:rsid w:val="00F83C62"/>
    <w:rsid w:val="00F84CBB"/>
    <w:rsid w:val="00F85B84"/>
    <w:rsid w:val="00F85C0B"/>
    <w:rsid w:val="00F917A9"/>
    <w:rsid w:val="00F936DF"/>
    <w:rsid w:val="00F95B3B"/>
    <w:rsid w:val="00F9733F"/>
    <w:rsid w:val="00F977E2"/>
    <w:rsid w:val="00FA01E7"/>
    <w:rsid w:val="00FA3C4E"/>
    <w:rsid w:val="00FA4A59"/>
    <w:rsid w:val="00FB1786"/>
    <w:rsid w:val="00FB1E28"/>
    <w:rsid w:val="00FB24AE"/>
    <w:rsid w:val="00FB2CAE"/>
    <w:rsid w:val="00FB5BA2"/>
    <w:rsid w:val="00FC334B"/>
    <w:rsid w:val="00FC3F1F"/>
    <w:rsid w:val="00FC4B51"/>
    <w:rsid w:val="00FC64AD"/>
    <w:rsid w:val="00FC7E6C"/>
    <w:rsid w:val="00FD0357"/>
    <w:rsid w:val="00FD18C9"/>
    <w:rsid w:val="00FD22B5"/>
    <w:rsid w:val="00FD2B30"/>
    <w:rsid w:val="00FD3317"/>
    <w:rsid w:val="00FD4CBE"/>
    <w:rsid w:val="00FD4F3D"/>
    <w:rsid w:val="00FD6BAB"/>
    <w:rsid w:val="00FD7419"/>
    <w:rsid w:val="00FE168C"/>
    <w:rsid w:val="00FE1D33"/>
    <w:rsid w:val="00FE1E29"/>
    <w:rsid w:val="00FE330B"/>
    <w:rsid w:val="00FE5037"/>
    <w:rsid w:val="00FE5254"/>
    <w:rsid w:val="00FE58F6"/>
    <w:rsid w:val="00FE7123"/>
    <w:rsid w:val="00FE7808"/>
    <w:rsid w:val="00FF00A1"/>
    <w:rsid w:val="00FF169E"/>
    <w:rsid w:val="00FF2A4C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1EE06"/>
  <w15:docId w15:val="{87F365CC-C365-4D1E-86A5-8132A41D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8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57B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DF18E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657BD2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2">
    <w:name w:val="toc 2"/>
    <w:basedOn w:val="a"/>
    <w:next w:val="a"/>
    <w:autoRedefine/>
    <w:uiPriority w:val="39"/>
    <w:qFormat/>
    <w:rsid w:val="00657BD2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unhideWhenUsed/>
    <w:rsid w:val="00657BD2"/>
    <w:rPr>
      <w:color w:val="0000FF"/>
      <w:u w:val="single"/>
    </w:rPr>
  </w:style>
  <w:style w:type="character" w:customStyle="1" w:styleId="10">
    <w:name w:val="标题 1 字符"/>
    <w:link w:val="1"/>
    <w:rsid w:val="00657B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57BD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2923CF"/>
    <w:pPr>
      <w:tabs>
        <w:tab w:val="right" w:leader="dot" w:pos="8069"/>
      </w:tabs>
      <w:spacing w:before="120" w:after="120"/>
      <w:jc w:val="left"/>
    </w:pPr>
    <w:rPr>
      <w:rFonts w:ascii="黑体" w:eastAsia="黑体" w:hAnsi="黑体"/>
      <w:bCs/>
      <w:caps/>
      <w:noProof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E551A5"/>
    <w:pPr>
      <w:tabs>
        <w:tab w:val="right" w:leader="dot" w:pos="8069"/>
      </w:tabs>
      <w:ind w:left="420"/>
      <w:jc w:val="center"/>
    </w:pPr>
    <w:rPr>
      <w:rFonts w:ascii="Calibri" w:hAnsi="Calibri"/>
      <w:i/>
      <w:iCs/>
      <w:sz w:val="20"/>
      <w:szCs w:val="20"/>
    </w:rPr>
  </w:style>
  <w:style w:type="paragraph" w:styleId="a8">
    <w:name w:val="Balloon Text"/>
    <w:basedOn w:val="a"/>
    <w:link w:val="a9"/>
    <w:rsid w:val="00657BD2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657BD2"/>
    <w:rPr>
      <w:kern w:val="2"/>
      <w:sz w:val="18"/>
      <w:szCs w:val="18"/>
    </w:rPr>
  </w:style>
  <w:style w:type="character" w:customStyle="1" w:styleId="30">
    <w:name w:val="标题 3 字符"/>
    <w:link w:val="3"/>
    <w:semiHidden/>
    <w:rsid w:val="00657BD2"/>
    <w:rPr>
      <w:b/>
      <w:bCs/>
      <w:kern w:val="2"/>
      <w:sz w:val="32"/>
      <w:szCs w:val="32"/>
    </w:rPr>
  </w:style>
  <w:style w:type="paragraph" w:styleId="aa">
    <w:name w:val="Document Map"/>
    <w:basedOn w:val="a"/>
    <w:link w:val="ab"/>
    <w:rsid w:val="001F3794"/>
    <w:rPr>
      <w:rFonts w:ascii="宋体"/>
      <w:sz w:val="18"/>
      <w:szCs w:val="18"/>
      <w:lang w:val="x-none" w:eastAsia="x-none"/>
    </w:rPr>
  </w:style>
  <w:style w:type="character" w:customStyle="1" w:styleId="ab">
    <w:name w:val="文档结构图 字符"/>
    <w:link w:val="aa"/>
    <w:rsid w:val="001F3794"/>
    <w:rPr>
      <w:rFonts w:ascii="宋体"/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F336BB"/>
    <w:rPr>
      <w:kern w:val="2"/>
      <w:sz w:val="18"/>
      <w:szCs w:val="18"/>
    </w:rPr>
  </w:style>
  <w:style w:type="character" w:styleId="ac">
    <w:name w:val="line number"/>
    <w:basedOn w:val="a0"/>
    <w:rsid w:val="001B13E1"/>
  </w:style>
  <w:style w:type="paragraph" w:styleId="ad">
    <w:name w:val="List Paragraph"/>
    <w:basedOn w:val="a"/>
    <w:uiPriority w:val="34"/>
    <w:qFormat/>
    <w:rsid w:val="00CF5FFA"/>
    <w:pPr>
      <w:ind w:firstLineChars="200" w:firstLine="420"/>
    </w:pPr>
  </w:style>
  <w:style w:type="character" w:customStyle="1" w:styleId="20">
    <w:name w:val="标题 2 字符"/>
    <w:link w:val="2"/>
    <w:rsid w:val="00DF18E8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Body Text Indent"/>
    <w:basedOn w:val="a"/>
    <w:link w:val="af"/>
    <w:rsid w:val="00CA23F4"/>
    <w:pPr>
      <w:spacing w:line="440" w:lineRule="exact"/>
      <w:ind w:firstLineChars="200" w:firstLine="560"/>
    </w:pPr>
    <w:rPr>
      <w:spacing w:val="20"/>
      <w:kern w:val="0"/>
      <w:sz w:val="24"/>
      <w:lang w:val="x-none" w:eastAsia="x-none"/>
    </w:rPr>
  </w:style>
  <w:style w:type="character" w:customStyle="1" w:styleId="af">
    <w:name w:val="正文文本缩进 字符"/>
    <w:link w:val="ae"/>
    <w:rsid w:val="00CA23F4"/>
    <w:rPr>
      <w:spacing w:val="20"/>
      <w:sz w:val="24"/>
      <w:szCs w:val="24"/>
      <w:lang w:val="x-none" w:eastAsia="x-none"/>
    </w:rPr>
  </w:style>
  <w:style w:type="paragraph" w:customStyle="1" w:styleId="af0">
    <w:name w:val="论文正文"/>
    <w:basedOn w:val="a"/>
    <w:rsid w:val="00791AA9"/>
    <w:pPr>
      <w:spacing w:line="300" w:lineRule="auto"/>
      <w:ind w:firstLineChars="200" w:firstLine="200"/>
    </w:pPr>
    <w:rPr>
      <w:sz w:val="24"/>
    </w:rPr>
  </w:style>
  <w:style w:type="paragraph" w:styleId="af1">
    <w:name w:val="Subtitle"/>
    <w:aliases w:val="标题3"/>
    <w:basedOn w:val="a"/>
    <w:next w:val="a"/>
    <w:link w:val="af2"/>
    <w:uiPriority w:val="11"/>
    <w:qFormat/>
    <w:rsid w:val="00330A6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副标题 字符"/>
    <w:aliases w:val="标题3 字符"/>
    <w:link w:val="af1"/>
    <w:uiPriority w:val="11"/>
    <w:rsid w:val="00330A69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Emphasis"/>
    <w:uiPriority w:val="20"/>
    <w:qFormat/>
    <w:rsid w:val="00365559"/>
    <w:rPr>
      <w:i/>
      <w:iCs/>
    </w:rPr>
  </w:style>
  <w:style w:type="paragraph" w:styleId="af4">
    <w:name w:val="No Spacing"/>
    <w:link w:val="af5"/>
    <w:uiPriority w:val="1"/>
    <w:qFormat/>
    <w:rsid w:val="003752A0"/>
    <w:rPr>
      <w:rFonts w:ascii="Calibri" w:hAnsi="Calibri"/>
      <w:sz w:val="22"/>
      <w:szCs w:val="22"/>
    </w:rPr>
  </w:style>
  <w:style w:type="character" w:customStyle="1" w:styleId="af5">
    <w:name w:val="无间隔 字符"/>
    <w:link w:val="af4"/>
    <w:uiPriority w:val="1"/>
    <w:rsid w:val="003752A0"/>
    <w:rPr>
      <w:rFonts w:ascii="Calibri" w:hAnsi="Calibri"/>
      <w:sz w:val="22"/>
      <w:szCs w:val="22"/>
      <w:lang w:val="en-US" w:eastAsia="zh-CN" w:bidi="ar-SA"/>
    </w:rPr>
  </w:style>
  <w:style w:type="paragraph" w:styleId="af6">
    <w:name w:val="Plain Text"/>
    <w:basedOn w:val="a"/>
    <w:link w:val="af7"/>
    <w:rsid w:val="003752A0"/>
    <w:rPr>
      <w:rFonts w:ascii="宋体" w:hAnsi="Courier New"/>
      <w:sz w:val="24"/>
      <w:szCs w:val="20"/>
      <w:lang w:val="x-none" w:eastAsia="x-none"/>
    </w:rPr>
  </w:style>
  <w:style w:type="character" w:customStyle="1" w:styleId="af7">
    <w:name w:val="纯文本 字符"/>
    <w:link w:val="af6"/>
    <w:rsid w:val="003752A0"/>
    <w:rPr>
      <w:rFonts w:ascii="宋体" w:hAnsi="Courier New"/>
      <w:kern w:val="2"/>
      <w:sz w:val="24"/>
    </w:rPr>
  </w:style>
  <w:style w:type="paragraph" w:styleId="11">
    <w:name w:val="index 1"/>
    <w:basedOn w:val="a"/>
    <w:next w:val="a"/>
    <w:autoRedefine/>
    <w:rsid w:val="00284465"/>
    <w:pPr>
      <w:ind w:left="210" w:hanging="210"/>
      <w:jc w:val="left"/>
    </w:pPr>
    <w:rPr>
      <w:rFonts w:ascii="Calibri" w:hAnsi="Calibri"/>
      <w:sz w:val="18"/>
      <w:szCs w:val="18"/>
    </w:rPr>
  </w:style>
  <w:style w:type="paragraph" w:styleId="21">
    <w:name w:val="index 2"/>
    <w:basedOn w:val="a"/>
    <w:next w:val="a"/>
    <w:autoRedefine/>
    <w:rsid w:val="00284465"/>
    <w:pPr>
      <w:ind w:left="420" w:hanging="21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rsid w:val="00284465"/>
    <w:pPr>
      <w:ind w:left="630" w:hanging="210"/>
      <w:jc w:val="left"/>
    </w:pPr>
    <w:rPr>
      <w:rFonts w:ascii="Calibri" w:hAnsi="Calibri"/>
      <w:sz w:val="18"/>
      <w:szCs w:val="18"/>
    </w:rPr>
  </w:style>
  <w:style w:type="paragraph" w:styleId="4">
    <w:name w:val="index 4"/>
    <w:basedOn w:val="a"/>
    <w:next w:val="a"/>
    <w:autoRedefine/>
    <w:rsid w:val="00284465"/>
    <w:pPr>
      <w:ind w:left="840" w:hanging="210"/>
      <w:jc w:val="left"/>
    </w:pPr>
    <w:rPr>
      <w:rFonts w:ascii="Calibri" w:hAnsi="Calibri"/>
      <w:sz w:val="18"/>
      <w:szCs w:val="18"/>
    </w:rPr>
  </w:style>
  <w:style w:type="paragraph" w:styleId="5">
    <w:name w:val="index 5"/>
    <w:basedOn w:val="a"/>
    <w:next w:val="a"/>
    <w:autoRedefine/>
    <w:rsid w:val="00284465"/>
    <w:pPr>
      <w:ind w:left="1050" w:hanging="210"/>
      <w:jc w:val="left"/>
    </w:pPr>
    <w:rPr>
      <w:rFonts w:ascii="Calibri" w:hAnsi="Calibri"/>
      <w:sz w:val="18"/>
      <w:szCs w:val="18"/>
    </w:rPr>
  </w:style>
  <w:style w:type="paragraph" w:styleId="6">
    <w:name w:val="index 6"/>
    <w:basedOn w:val="a"/>
    <w:next w:val="a"/>
    <w:autoRedefine/>
    <w:rsid w:val="00284465"/>
    <w:pPr>
      <w:ind w:left="1260" w:hanging="210"/>
      <w:jc w:val="left"/>
    </w:pPr>
    <w:rPr>
      <w:rFonts w:ascii="Calibri" w:hAnsi="Calibri"/>
      <w:sz w:val="18"/>
      <w:szCs w:val="18"/>
    </w:rPr>
  </w:style>
  <w:style w:type="paragraph" w:styleId="7">
    <w:name w:val="index 7"/>
    <w:basedOn w:val="a"/>
    <w:next w:val="a"/>
    <w:autoRedefine/>
    <w:rsid w:val="00284465"/>
    <w:pPr>
      <w:ind w:left="1470" w:hanging="210"/>
      <w:jc w:val="left"/>
    </w:pPr>
    <w:rPr>
      <w:rFonts w:ascii="Calibri" w:hAnsi="Calibri"/>
      <w:sz w:val="18"/>
      <w:szCs w:val="18"/>
    </w:rPr>
  </w:style>
  <w:style w:type="paragraph" w:styleId="8">
    <w:name w:val="index 8"/>
    <w:basedOn w:val="a"/>
    <w:next w:val="a"/>
    <w:autoRedefine/>
    <w:rsid w:val="00284465"/>
    <w:pPr>
      <w:ind w:left="1680" w:hanging="210"/>
      <w:jc w:val="left"/>
    </w:pPr>
    <w:rPr>
      <w:rFonts w:ascii="Calibri" w:hAnsi="Calibri"/>
      <w:sz w:val="18"/>
      <w:szCs w:val="18"/>
    </w:rPr>
  </w:style>
  <w:style w:type="paragraph" w:styleId="9">
    <w:name w:val="index 9"/>
    <w:basedOn w:val="a"/>
    <w:next w:val="a"/>
    <w:autoRedefine/>
    <w:rsid w:val="00284465"/>
    <w:pPr>
      <w:ind w:left="1890" w:hanging="210"/>
      <w:jc w:val="left"/>
    </w:pPr>
    <w:rPr>
      <w:rFonts w:ascii="Calibri" w:hAnsi="Calibri"/>
      <w:sz w:val="18"/>
      <w:szCs w:val="18"/>
    </w:rPr>
  </w:style>
  <w:style w:type="paragraph" w:styleId="af8">
    <w:name w:val="index heading"/>
    <w:basedOn w:val="a"/>
    <w:next w:val="11"/>
    <w:rsid w:val="00284465"/>
    <w:pPr>
      <w:spacing w:before="240" w:after="12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af9">
    <w:name w:val="Title"/>
    <w:aliases w:val="标题2"/>
    <w:basedOn w:val="a"/>
    <w:next w:val="a"/>
    <w:link w:val="afa"/>
    <w:uiPriority w:val="10"/>
    <w:qFormat/>
    <w:rsid w:val="00A07288"/>
    <w:pPr>
      <w:spacing w:before="240" w:after="60" w:line="360" w:lineRule="auto"/>
      <w:jc w:val="left"/>
      <w:outlineLvl w:val="1"/>
    </w:pPr>
    <w:rPr>
      <w:rFonts w:eastAsia="黑体"/>
      <w:bCs/>
      <w:sz w:val="30"/>
      <w:szCs w:val="32"/>
      <w:lang w:val="x-none" w:eastAsia="x-none"/>
    </w:rPr>
  </w:style>
  <w:style w:type="character" w:customStyle="1" w:styleId="afa">
    <w:name w:val="标题 字符"/>
    <w:aliases w:val="标题2 字符"/>
    <w:link w:val="af9"/>
    <w:uiPriority w:val="10"/>
    <w:rsid w:val="00A07288"/>
    <w:rPr>
      <w:rFonts w:eastAsia="黑体"/>
      <w:bCs/>
      <w:kern w:val="2"/>
      <w:sz w:val="30"/>
      <w:szCs w:val="32"/>
    </w:rPr>
  </w:style>
  <w:style w:type="paragraph" w:styleId="TOC4">
    <w:name w:val="toc 4"/>
    <w:basedOn w:val="a"/>
    <w:next w:val="a"/>
    <w:autoRedefine/>
    <w:rsid w:val="00635A1E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635A1E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635A1E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635A1E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635A1E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635A1E"/>
    <w:pPr>
      <w:ind w:left="1680"/>
      <w:jc w:val="left"/>
    </w:pPr>
    <w:rPr>
      <w:rFonts w:ascii="Calibri" w:hAnsi="Calibri"/>
      <w:sz w:val="18"/>
      <w:szCs w:val="18"/>
    </w:rPr>
  </w:style>
  <w:style w:type="paragraph" w:styleId="22">
    <w:name w:val="Body Text Indent 2"/>
    <w:basedOn w:val="a"/>
    <w:link w:val="23"/>
    <w:rsid w:val="00D50067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3">
    <w:name w:val="正文文本缩进 2 字符"/>
    <w:link w:val="22"/>
    <w:rsid w:val="00D50067"/>
    <w:rPr>
      <w:kern w:val="2"/>
      <w:sz w:val="21"/>
      <w:szCs w:val="24"/>
    </w:rPr>
  </w:style>
  <w:style w:type="character" w:customStyle="1" w:styleId="copied">
    <w:name w:val="copied"/>
    <w:basedOn w:val="a0"/>
    <w:rsid w:val="003F7A11"/>
  </w:style>
  <w:style w:type="paragraph" w:styleId="afb">
    <w:name w:val="Revision"/>
    <w:hidden/>
    <w:uiPriority w:val="99"/>
    <w:semiHidden/>
    <w:rsid w:val="00704552"/>
    <w:rPr>
      <w:kern w:val="2"/>
      <w:sz w:val="21"/>
      <w:szCs w:val="24"/>
    </w:rPr>
  </w:style>
  <w:style w:type="paragraph" w:styleId="afc">
    <w:name w:val="Normal (Web)"/>
    <w:basedOn w:val="a"/>
    <w:uiPriority w:val="99"/>
    <w:unhideWhenUsed/>
    <w:rsid w:val="00E46B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眉 字符"/>
    <w:link w:val="a3"/>
    <w:rsid w:val="00860099"/>
    <w:rPr>
      <w:kern w:val="2"/>
      <w:sz w:val="18"/>
      <w:szCs w:val="18"/>
    </w:rPr>
  </w:style>
  <w:style w:type="table" w:styleId="afd">
    <w:name w:val="Table Grid"/>
    <w:basedOn w:val="a1"/>
    <w:uiPriority w:val="39"/>
    <w:rsid w:val="002A3CF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rsid w:val="00734CD0"/>
    <w:pPr>
      <w:ind w:leftChars="2500" w:left="100"/>
    </w:pPr>
  </w:style>
  <w:style w:type="character" w:customStyle="1" w:styleId="aff">
    <w:name w:val="日期 字符"/>
    <w:link w:val="afe"/>
    <w:rsid w:val="00734CD0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CA5F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CA5F8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8B84-4952-48CA-9A06-4F1791A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25</Words>
  <Characters>718</Characters>
  <Application>Microsoft Office Word</Application>
  <DocSecurity>0</DocSecurity>
  <Lines>5</Lines>
  <Paragraphs>1</Paragraphs>
  <ScaleCrop>false</ScaleCrop>
  <Company>JWC</Company>
  <LinksUpToDate>false</LinksUpToDate>
  <CharactersWithSpaces>842</CharactersWithSpaces>
  <SharedDoc>false</SharedDoc>
  <HLinks>
    <vt:vector size="228" baseType="variant">
      <vt:variant>
        <vt:i4>12452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237874</vt:lpwstr>
      </vt:variant>
      <vt:variant>
        <vt:i4>12452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237873</vt:lpwstr>
      </vt:variant>
      <vt:variant>
        <vt:i4>12452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237872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237871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237870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237869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237868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237867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237866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237865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237864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237863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237862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237861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237860</vt:lpwstr>
      </vt:variant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237859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237858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237857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237856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237855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237854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237853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237852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237851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237850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237849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237848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237847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237846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237845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237844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237843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237842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237841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237840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237839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6237838</vt:lpwstr>
      </vt:variant>
      <vt:variant>
        <vt:i4>15073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6237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subject/>
  <dc:creator>Jessie</dc:creator>
  <cp:keywords/>
  <dc:description/>
  <cp:lastModifiedBy>LUN MAI</cp:lastModifiedBy>
  <cp:revision>78</cp:revision>
  <cp:lastPrinted>2005-01-21T02:29:00Z</cp:lastPrinted>
  <dcterms:created xsi:type="dcterms:W3CDTF">2016-11-07T05:20:00Z</dcterms:created>
  <dcterms:modified xsi:type="dcterms:W3CDTF">2020-12-24T09:39:00Z</dcterms:modified>
</cp:coreProperties>
</file>